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2B423" w14:textId="0FE5C0F4" w:rsidR="00E33A33" w:rsidRDefault="00D73A2D" w:rsidP="00CD2611">
      <w:pPr>
        <w:tabs>
          <w:tab w:val="center" w:pos="4153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DA7091" wp14:editId="03A579DF">
                <wp:simplePos x="0" y="0"/>
                <wp:positionH relativeFrom="column">
                  <wp:posOffset>1177506</wp:posOffset>
                </wp:positionH>
                <wp:positionV relativeFrom="paragraph">
                  <wp:posOffset>54131</wp:posOffset>
                </wp:positionV>
                <wp:extent cx="5046980" cy="2053087"/>
                <wp:effectExtent l="0" t="0" r="39370" b="42545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980" cy="205308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1505F" w14:textId="77777777" w:rsidR="003A7FE7" w:rsidRPr="003A7FE7" w:rsidRDefault="003A7FE7" w:rsidP="003A7FE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7FE7">
                              <w:rPr>
                                <w:rFonts w:ascii="Arial" w:hAnsi="Arial" w:cs="Arial"/>
                              </w:rPr>
                              <w:t>Goal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  <w:p w14:paraId="3ED53EF7" w14:textId="7997F198" w:rsidR="003A7FE7" w:rsidRDefault="003A7FE7" w:rsidP="003A7FE7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426"/>
                              </w:tabs>
                              <w:ind w:left="714" w:right="-51" w:hanging="357"/>
                              <w:rPr>
                                <w:rFonts w:ascii="Arial" w:hAnsi="Arial" w:cs="Arial"/>
                              </w:rPr>
                            </w:pPr>
                            <w:r w:rsidRPr="003A7FE7">
                              <w:rPr>
                                <w:rFonts w:ascii="Arial" w:hAnsi="Arial" w:cs="Arial"/>
                              </w:rPr>
                              <w:t>use algebraic methods and graphing software to identify the key features of polynomial functions</w:t>
                            </w:r>
                          </w:p>
                          <w:p w14:paraId="551C4D01" w14:textId="23C90CBE" w:rsidR="00D73A2D" w:rsidRPr="003A7FE7" w:rsidRDefault="00D73A2D" w:rsidP="003A7FE7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426"/>
                              </w:tabs>
                              <w:ind w:left="714" w:right="-51" w:hanging="35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ketch polynomials</w:t>
                            </w:r>
                          </w:p>
                          <w:p w14:paraId="15DD61D9" w14:textId="1EDEFB4E" w:rsidR="003A7FE7" w:rsidRPr="003A7FE7" w:rsidRDefault="003A7FE7" w:rsidP="003A7FE7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426"/>
                              </w:tabs>
                              <w:ind w:left="714" w:right="-51" w:hanging="357"/>
                              <w:rPr>
                                <w:rFonts w:ascii="Arial" w:hAnsi="Arial" w:cs="Arial"/>
                              </w:rPr>
                            </w:pPr>
                            <w:r w:rsidRPr="003A7FE7">
                              <w:rPr>
                                <w:rFonts w:ascii="Arial" w:hAnsi="Arial" w:cs="Arial"/>
                              </w:rPr>
                              <w:t>develop mathematical models using the above functions</w:t>
                            </w:r>
                          </w:p>
                          <w:p w14:paraId="68FF8CAF" w14:textId="77777777" w:rsidR="003A7FE7" w:rsidRDefault="003A7FE7" w:rsidP="003A7FE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C50106" w14:textId="77777777" w:rsidR="003A7FE7" w:rsidRPr="003A7FE7" w:rsidRDefault="003A7FE7" w:rsidP="003A7FE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7FE7">
                              <w:rPr>
                                <w:rFonts w:ascii="Arial" w:hAnsi="Arial" w:cs="Arial"/>
                              </w:rPr>
                              <w:t>This Week’</w:t>
                            </w:r>
                            <w:r w:rsidR="00850A04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3A7FE7">
                              <w:rPr>
                                <w:rFonts w:ascii="Arial" w:hAnsi="Arial" w:cs="Arial"/>
                              </w:rPr>
                              <w:t xml:space="preserve"> focus</w:t>
                            </w:r>
                          </w:p>
                          <w:p w14:paraId="56C508C9" w14:textId="77777777" w:rsidR="003A7FE7" w:rsidRPr="003A7FE7" w:rsidRDefault="003A7FE7" w:rsidP="003A7FE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7FE7">
                              <w:rPr>
                                <w:rFonts w:ascii="Arial" w:hAnsi="Arial" w:cs="Arial"/>
                              </w:rPr>
                              <w:t>Polynomials - graphing higher powers from factorised form, types of roots, shapes of functions, intercepts, odd and even powered functions, Polynomial algebra (+, -, x, divide, evaluate)</w:t>
                            </w:r>
                            <w:r>
                              <w:rPr>
                                <w:rFonts w:ascii="Arial" w:hAnsi="Arial" w:cs="Arial"/>
                              </w:rPr>
                              <w:t>, p</w:t>
                            </w:r>
                            <w:r w:rsidRPr="003A7FE7">
                              <w:rPr>
                                <w:rFonts w:ascii="Arial" w:hAnsi="Arial" w:cs="Arial"/>
                              </w:rPr>
                              <w:t>olynomial long division</w:t>
                            </w:r>
                          </w:p>
                          <w:p w14:paraId="5FEEFD68" w14:textId="77777777" w:rsidR="003A7FE7" w:rsidRPr="003A7FE7" w:rsidRDefault="003A7FE7" w:rsidP="003A7FE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7C5851" w14:textId="77777777" w:rsidR="00836CA4" w:rsidRPr="003A7FE7" w:rsidRDefault="00836CA4" w:rsidP="003A7FE7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A709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2.7pt;margin-top:4.25pt;width:397.4pt;height:161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14:paraId="60E1505F" w14:textId="77777777" w:rsidR="003A7FE7" w:rsidRPr="003A7FE7" w:rsidRDefault="003A7FE7" w:rsidP="003A7FE7">
                      <w:pPr>
                        <w:rPr>
                          <w:rFonts w:ascii="Arial" w:hAnsi="Arial" w:cs="Arial"/>
                        </w:rPr>
                      </w:pPr>
                      <w:bookmarkStart w:id="1" w:name="_GoBack"/>
                      <w:r w:rsidRPr="003A7FE7">
                        <w:rPr>
                          <w:rFonts w:ascii="Arial" w:hAnsi="Arial" w:cs="Arial"/>
                        </w:rPr>
                        <w:t>Goal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</w:p>
                    <w:p w14:paraId="3ED53EF7" w14:textId="7997F198" w:rsidR="003A7FE7" w:rsidRDefault="003A7FE7" w:rsidP="003A7FE7">
                      <w:pPr>
                        <w:numPr>
                          <w:ilvl w:val="0"/>
                          <w:numId w:val="28"/>
                        </w:numPr>
                        <w:tabs>
                          <w:tab w:val="left" w:pos="426"/>
                        </w:tabs>
                        <w:ind w:left="714" w:right="-51" w:hanging="357"/>
                        <w:rPr>
                          <w:rFonts w:ascii="Arial" w:hAnsi="Arial" w:cs="Arial"/>
                        </w:rPr>
                      </w:pPr>
                      <w:r w:rsidRPr="003A7FE7">
                        <w:rPr>
                          <w:rFonts w:ascii="Arial" w:hAnsi="Arial" w:cs="Arial"/>
                        </w:rPr>
                        <w:t>use algebraic methods and graphing software to identify the key features of polynomial functions</w:t>
                      </w:r>
                    </w:p>
                    <w:p w14:paraId="551C4D01" w14:textId="23C90CBE" w:rsidR="00D73A2D" w:rsidRPr="003A7FE7" w:rsidRDefault="00D73A2D" w:rsidP="003A7FE7">
                      <w:pPr>
                        <w:numPr>
                          <w:ilvl w:val="0"/>
                          <w:numId w:val="28"/>
                        </w:numPr>
                        <w:tabs>
                          <w:tab w:val="left" w:pos="426"/>
                        </w:tabs>
                        <w:ind w:left="714" w:right="-51" w:hanging="35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ketch polynomials</w:t>
                      </w:r>
                    </w:p>
                    <w:p w14:paraId="15DD61D9" w14:textId="1EDEFB4E" w:rsidR="003A7FE7" w:rsidRPr="003A7FE7" w:rsidRDefault="003A7FE7" w:rsidP="003A7FE7">
                      <w:pPr>
                        <w:numPr>
                          <w:ilvl w:val="0"/>
                          <w:numId w:val="28"/>
                        </w:numPr>
                        <w:tabs>
                          <w:tab w:val="left" w:pos="426"/>
                        </w:tabs>
                        <w:ind w:left="714" w:right="-51" w:hanging="357"/>
                        <w:rPr>
                          <w:rFonts w:ascii="Arial" w:hAnsi="Arial" w:cs="Arial"/>
                        </w:rPr>
                      </w:pPr>
                      <w:r w:rsidRPr="003A7FE7">
                        <w:rPr>
                          <w:rFonts w:ascii="Arial" w:hAnsi="Arial" w:cs="Arial"/>
                        </w:rPr>
                        <w:t>develop mathematical models using the above functions</w:t>
                      </w:r>
                    </w:p>
                    <w:p w14:paraId="68FF8CAF" w14:textId="77777777" w:rsidR="003A7FE7" w:rsidRDefault="003A7FE7" w:rsidP="003A7FE7">
                      <w:pPr>
                        <w:rPr>
                          <w:rFonts w:ascii="Arial" w:hAnsi="Arial" w:cs="Arial"/>
                        </w:rPr>
                      </w:pPr>
                    </w:p>
                    <w:p w14:paraId="2EC50106" w14:textId="77777777" w:rsidR="003A7FE7" w:rsidRPr="003A7FE7" w:rsidRDefault="003A7FE7" w:rsidP="003A7FE7">
                      <w:pPr>
                        <w:rPr>
                          <w:rFonts w:ascii="Arial" w:hAnsi="Arial" w:cs="Arial"/>
                        </w:rPr>
                      </w:pPr>
                      <w:r w:rsidRPr="003A7FE7">
                        <w:rPr>
                          <w:rFonts w:ascii="Arial" w:hAnsi="Arial" w:cs="Arial"/>
                        </w:rPr>
                        <w:t>This Week’</w:t>
                      </w:r>
                      <w:r w:rsidR="00850A04">
                        <w:rPr>
                          <w:rFonts w:ascii="Arial" w:hAnsi="Arial" w:cs="Arial"/>
                        </w:rPr>
                        <w:t>s</w:t>
                      </w:r>
                      <w:r w:rsidRPr="003A7FE7">
                        <w:rPr>
                          <w:rFonts w:ascii="Arial" w:hAnsi="Arial" w:cs="Arial"/>
                        </w:rPr>
                        <w:t xml:space="preserve"> focus</w:t>
                      </w:r>
                    </w:p>
                    <w:p w14:paraId="56C508C9" w14:textId="77777777" w:rsidR="003A7FE7" w:rsidRPr="003A7FE7" w:rsidRDefault="003A7FE7" w:rsidP="003A7FE7">
                      <w:pPr>
                        <w:rPr>
                          <w:rFonts w:ascii="Arial" w:hAnsi="Arial" w:cs="Arial"/>
                        </w:rPr>
                      </w:pPr>
                      <w:r w:rsidRPr="003A7FE7">
                        <w:rPr>
                          <w:rFonts w:ascii="Arial" w:hAnsi="Arial" w:cs="Arial"/>
                        </w:rPr>
                        <w:t>Polynomials - graphing higher powers from factorised form, types of roots, shapes of functions, intercepts, odd and even powered functions, Polynomial algebra (+, -, x, divide, evaluate)</w:t>
                      </w:r>
                      <w:r>
                        <w:rPr>
                          <w:rFonts w:ascii="Arial" w:hAnsi="Arial" w:cs="Arial"/>
                        </w:rPr>
                        <w:t>, p</w:t>
                      </w:r>
                      <w:r w:rsidRPr="003A7FE7">
                        <w:rPr>
                          <w:rFonts w:ascii="Arial" w:hAnsi="Arial" w:cs="Arial"/>
                        </w:rPr>
                        <w:t>olynomial long division</w:t>
                      </w:r>
                    </w:p>
                    <w:p w14:paraId="5FEEFD68" w14:textId="77777777" w:rsidR="003A7FE7" w:rsidRPr="003A7FE7" w:rsidRDefault="003A7FE7" w:rsidP="003A7FE7">
                      <w:pPr>
                        <w:rPr>
                          <w:rFonts w:ascii="Arial" w:hAnsi="Arial" w:cs="Arial"/>
                        </w:rPr>
                      </w:pPr>
                    </w:p>
                    <w:bookmarkEnd w:id="1"/>
                    <w:p w14:paraId="6E7C5851" w14:textId="77777777" w:rsidR="00836CA4" w:rsidRPr="003A7FE7" w:rsidRDefault="00836CA4" w:rsidP="003A7FE7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E7E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2BCD598" wp14:editId="52626D46">
                <wp:simplePos x="0" y="0"/>
                <wp:positionH relativeFrom="column">
                  <wp:posOffset>-935990</wp:posOffset>
                </wp:positionH>
                <wp:positionV relativeFrom="paragraph">
                  <wp:posOffset>-694055</wp:posOffset>
                </wp:positionV>
                <wp:extent cx="1207770" cy="677545"/>
                <wp:effectExtent l="0" t="0" r="0" b="8255"/>
                <wp:wrapNone/>
                <wp:docPr id="2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7770" cy="677545"/>
                          <a:chOff x="284" y="215"/>
                          <a:chExt cx="1902" cy="1067"/>
                        </a:xfrm>
                      </wpg:grpSpPr>
                      <wps:wsp>
                        <wps:cNvPr id="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215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908A5" w14:textId="77777777" w:rsidR="00B477DA" w:rsidRPr="007873D8" w:rsidRDefault="00B477DA" w:rsidP="00B477DA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873D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We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542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D4CAC" w14:textId="77777777" w:rsidR="00B477DA" w:rsidRPr="007873D8" w:rsidRDefault="00B477DA" w:rsidP="00B477DA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873D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Te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79" y="842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48602" w14:textId="06529766" w:rsidR="00B477DA" w:rsidRPr="007873D8" w:rsidRDefault="00C05896" w:rsidP="00B477DA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20</w:t>
                              </w:r>
                              <w:r w:rsidR="00C07542">
                                <w:rPr>
                                  <w:rFonts w:ascii="Arial" w:hAnsi="Arial" w:cs="Arial"/>
                                  <w:b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69" y="215"/>
                            <a:ext cx="1017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8AB4F" w14:textId="1246EE9F" w:rsidR="00B477DA" w:rsidRPr="007873D8" w:rsidRDefault="00C07542" w:rsidP="00AF1E8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69" y="542"/>
                            <a:ext cx="885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EE256" w14:textId="14A14B3C" w:rsidR="00B477DA" w:rsidRPr="007873D8" w:rsidRDefault="00736E7E" w:rsidP="00AF1E8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CD598" id="Group 38" o:spid="_x0000_s1027" style="position:absolute;margin-left:-73.7pt;margin-top:-54.65pt;width:95.1pt;height:53.35pt;z-index:251692032" coordorigin="284,215" coordsize="1902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284;top:215;width:885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146908A5" w14:textId="77777777" w:rsidR="00B477DA" w:rsidRPr="007873D8" w:rsidRDefault="00B477DA" w:rsidP="00B477DA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873D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Week</w:t>
                        </w:r>
                      </w:p>
                    </w:txbxContent>
                  </v:textbox>
                </v:shape>
                <v:shape id="Text Box 22" o:spid="_x0000_s1029" type="#_x0000_t202" style="position:absolute;left:284;top:542;width:885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108D4CAC" w14:textId="77777777" w:rsidR="00B477DA" w:rsidRPr="007873D8" w:rsidRDefault="00B477DA" w:rsidP="00B477DA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873D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Term</w:t>
                        </w:r>
                      </w:p>
                    </w:txbxContent>
                  </v:textbox>
                </v:shape>
                <v:shape id="Text Box 23" o:spid="_x0000_s1030" type="#_x0000_t202" style="position:absolute;left:779;top:842;width:885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35D48602" w14:textId="06529766" w:rsidR="00B477DA" w:rsidRPr="007873D8" w:rsidRDefault="00C05896" w:rsidP="00B477D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20</w:t>
                        </w:r>
                        <w:r w:rsidR="00C07542">
                          <w:rPr>
                            <w:rFonts w:ascii="Arial" w:hAnsi="Arial" w:cs="Arial"/>
                            <w:b/>
                          </w:rPr>
                          <w:t>20</w:t>
                        </w:r>
                      </w:p>
                    </w:txbxContent>
                  </v:textbox>
                </v:shape>
                <v:shape id="Text Box 24" o:spid="_x0000_s1031" type="#_x0000_t202" style="position:absolute;left:1169;top:215;width:1017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07C8AB4F" w14:textId="1246EE9F" w:rsidR="00B477DA" w:rsidRPr="007873D8" w:rsidRDefault="00C07542" w:rsidP="00AF1E8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5</w:t>
                        </w:r>
                      </w:p>
                    </w:txbxContent>
                  </v:textbox>
                </v:shape>
                <v:shape id="Text Box 25" o:spid="_x0000_s1032" type="#_x0000_t202" style="position:absolute;left:1169;top:542;width:885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6E1EE256" w14:textId="14A14B3C" w:rsidR="00B477DA" w:rsidRPr="007873D8" w:rsidRDefault="00736E7E" w:rsidP="00AF1E8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6E7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EDBEAD" wp14:editId="3FEBFCA0">
                <wp:simplePos x="0" y="0"/>
                <wp:positionH relativeFrom="column">
                  <wp:posOffset>-851079</wp:posOffset>
                </wp:positionH>
                <wp:positionV relativeFrom="paragraph">
                  <wp:posOffset>47865</wp:posOffset>
                </wp:positionV>
                <wp:extent cx="1921510" cy="533400"/>
                <wp:effectExtent l="38100" t="38100" r="116840" b="114300"/>
                <wp:wrapNone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53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36ADD4D" w14:textId="77777777" w:rsidR="00CD2611" w:rsidRPr="00CD2611" w:rsidRDefault="00CD2611" w:rsidP="00E33A33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 w:rsidRPr="00CD2611">
                              <w:rPr>
                                <w:rFonts w:asciiTheme="minorHAnsi" w:hAnsiTheme="minorHAnsi"/>
                                <w:sz w:val="52"/>
                              </w:rPr>
                              <w:t>Goals</w:t>
                            </w:r>
                          </w:p>
                          <w:p w14:paraId="15B8ADA4" w14:textId="77777777" w:rsidR="00CD2611" w:rsidRDefault="00CD2611" w:rsidP="00CD26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DBEAD" id="Text Box 26" o:spid="_x0000_s1033" type="#_x0000_t202" style="position:absolute;margin-left:-67pt;margin-top:3.75pt;width:151.3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14:paraId="636ADD4D" w14:textId="77777777" w:rsidR="00CD2611" w:rsidRPr="00CD2611" w:rsidRDefault="00CD2611" w:rsidP="00E33A33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 w:rsidRPr="00CD2611">
                        <w:rPr>
                          <w:rFonts w:asciiTheme="minorHAnsi" w:hAnsiTheme="minorHAnsi"/>
                          <w:sz w:val="52"/>
                        </w:rPr>
                        <w:t>Goals</w:t>
                      </w:r>
                    </w:p>
                    <w:p w14:paraId="15B8ADA4" w14:textId="77777777" w:rsidR="00CD2611" w:rsidRDefault="00CD2611" w:rsidP="00CD2611"/>
                  </w:txbxContent>
                </v:textbox>
              </v:shape>
            </w:pict>
          </mc:Fallback>
        </mc:AlternateContent>
      </w:r>
      <w:r w:rsidR="00736E7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4B4BBA" wp14:editId="05DE6517">
                <wp:simplePos x="0" y="0"/>
                <wp:positionH relativeFrom="column">
                  <wp:posOffset>4430815</wp:posOffset>
                </wp:positionH>
                <wp:positionV relativeFrom="paragraph">
                  <wp:posOffset>-719299</wp:posOffset>
                </wp:positionV>
                <wp:extent cx="1667510" cy="601980"/>
                <wp:effectExtent l="38100" t="38100" r="123190" b="12192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601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D828DE4" w14:textId="28C89D54" w:rsidR="003A7FE7" w:rsidRPr="00D73A2D" w:rsidRDefault="00736E7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Learning Brief </w:t>
                            </w:r>
                            <w:r w:rsidR="003C6D53">
                              <w:rPr>
                                <w:rFonts w:ascii="Arial" w:hAnsi="Arial" w:cs="Arial"/>
                                <w:b/>
                              </w:rPr>
                              <w:t>SMM1</w:t>
                            </w:r>
                            <w:r w:rsidR="003E481B" w:rsidRPr="007873D8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3A7FE7">
                              <w:rPr>
                                <w:rFonts w:ascii="Arial" w:hAnsi="Arial" w:cs="Arial"/>
                                <w:b/>
                              </w:rPr>
                              <w:t>Polynom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B4BBA" id="Text Box 4" o:spid="_x0000_s1034" type="#_x0000_t202" style="position:absolute;margin-left:348.9pt;margin-top:-56.65pt;width:131.3pt;height:47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14:paraId="5D828DE4" w14:textId="28C89D54" w:rsidR="003A7FE7" w:rsidRPr="00D73A2D" w:rsidRDefault="00736E7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Learning Brief </w:t>
                      </w:r>
                      <w:r w:rsidR="003C6D53">
                        <w:rPr>
                          <w:rFonts w:ascii="Arial" w:hAnsi="Arial" w:cs="Arial"/>
                          <w:b/>
                        </w:rPr>
                        <w:t>SMM1</w:t>
                      </w:r>
                      <w:r w:rsidR="003E481B" w:rsidRPr="007873D8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3A7FE7">
                        <w:rPr>
                          <w:rFonts w:ascii="Arial" w:hAnsi="Arial" w:cs="Arial"/>
                          <w:b/>
                        </w:rPr>
                        <w:t>Polynomials</w:t>
                      </w:r>
                    </w:p>
                  </w:txbxContent>
                </v:textbox>
              </v:shape>
            </w:pict>
          </mc:Fallback>
        </mc:AlternateContent>
      </w:r>
      <w:r w:rsidR="00CD2611">
        <w:tab/>
      </w:r>
    </w:p>
    <w:p w14:paraId="027573DE" w14:textId="77777777" w:rsidR="00E33A33" w:rsidRPr="00E33A33" w:rsidRDefault="00E33A33" w:rsidP="00E33A33"/>
    <w:p w14:paraId="6EEABFC2" w14:textId="77777777" w:rsidR="00E33A33" w:rsidRPr="00E33A33" w:rsidRDefault="00E33A33" w:rsidP="00E33A33"/>
    <w:p w14:paraId="3ECB6F33" w14:textId="77777777" w:rsidR="00E33A33" w:rsidRPr="00E33A33" w:rsidRDefault="006A5ED6" w:rsidP="00E33A3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FD6292" wp14:editId="59BB801C">
                <wp:simplePos x="0" y="0"/>
                <wp:positionH relativeFrom="column">
                  <wp:posOffset>-933450</wp:posOffset>
                </wp:positionH>
                <wp:positionV relativeFrom="paragraph">
                  <wp:posOffset>131445</wp:posOffset>
                </wp:positionV>
                <wp:extent cx="2114550" cy="1638300"/>
                <wp:effectExtent l="0" t="0" r="0" b="0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E6CBF" w14:textId="77777777" w:rsidR="00B477DA" w:rsidRPr="00E33A33" w:rsidRDefault="003A7FE7" w:rsidP="00E408F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AU"/>
                              </w:rPr>
                              <w:drawing>
                                <wp:inline distT="0" distB="0" distL="0" distR="0" wp14:anchorId="1D24F93A" wp14:editId="2E79E217">
                                  <wp:extent cx="1819275" cy="1333500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CA3PK40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9488" cy="13336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D6292" id="Text Box 16" o:spid="_x0000_s1035" type="#_x0000_t202" style="position:absolute;margin-left:-73.5pt;margin-top:10.35pt;width:166.5pt;height:12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RuhwIAABk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" stroked="f">
                <v:textbox>
                  <w:txbxContent>
                    <w:p w14:paraId="2C9E6CBF" w14:textId="77777777" w:rsidR="00B477DA" w:rsidRPr="00E33A33" w:rsidRDefault="003A7FE7" w:rsidP="00E408F5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AU"/>
                        </w:rPr>
                        <w:drawing>
                          <wp:inline distT="0" distB="0" distL="0" distR="0" wp14:anchorId="1D24F93A" wp14:editId="2E79E217">
                            <wp:extent cx="1819275" cy="1333500"/>
                            <wp:effectExtent l="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CA3PK40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9488" cy="13336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D75D81D" w14:textId="77777777" w:rsidR="00E33A33" w:rsidRPr="00E33A33" w:rsidRDefault="00E33A33" w:rsidP="00E33A33"/>
    <w:p w14:paraId="4CF0892E" w14:textId="77777777" w:rsidR="00E33A33" w:rsidRPr="00E33A33" w:rsidRDefault="00E33A33" w:rsidP="00E33A33"/>
    <w:p w14:paraId="42CB8FD7" w14:textId="77777777" w:rsidR="00E33A33" w:rsidRPr="00E33A33" w:rsidRDefault="00E33A33" w:rsidP="00E33A33"/>
    <w:p w14:paraId="1659F4B0" w14:textId="77777777" w:rsidR="00E33A33" w:rsidRPr="00E33A33" w:rsidRDefault="00E33A33" w:rsidP="00E33A33"/>
    <w:p w14:paraId="140CC5A7" w14:textId="77777777" w:rsidR="00E33A33" w:rsidRPr="00E33A33" w:rsidRDefault="00E33A33" w:rsidP="00E33A33"/>
    <w:p w14:paraId="4907569C" w14:textId="77777777" w:rsidR="00E33A33" w:rsidRPr="00E33A33" w:rsidRDefault="00E33A33" w:rsidP="00E33A33"/>
    <w:p w14:paraId="39926854" w14:textId="77777777" w:rsidR="00E33A33" w:rsidRPr="00E33A33" w:rsidRDefault="00E33A33" w:rsidP="00E33A33"/>
    <w:p w14:paraId="40B92732" w14:textId="77777777" w:rsidR="00E33A33" w:rsidRPr="00E33A33" w:rsidRDefault="00E33A33" w:rsidP="00E33A33"/>
    <w:p w14:paraId="1A218A59" w14:textId="77777777" w:rsidR="00E33A33" w:rsidRPr="00E33A33" w:rsidRDefault="00E33A33" w:rsidP="00E33A33"/>
    <w:p w14:paraId="13C5425D" w14:textId="77777777" w:rsidR="00E33A33" w:rsidRPr="00E33A33" w:rsidRDefault="00147FB0" w:rsidP="00E33A3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2EA2CB" wp14:editId="5D27F972">
                <wp:simplePos x="0" y="0"/>
                <wp:positionH relativeFrom="column">
                  <wp:posOffset>2777490</wp:posOffset>
                </wp:positionH>
                <wp:positionV relativeFrom="paragraph">
                  <wp:posOffset>121920</wp:posOffset>
                </wp:positionV>
                <wp:extent cx="3505200" cy="449580"/>
                <wp:effectExtent l="38100" t="38100" r="114300" b="12192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495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0138816" w14:textId="77777777" w:rsidR="00CD2611" w:rsidRPr="00CD2611" w:rsidRDefault="00CD2611" w:rsidP="00E33A33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 xml:space="preserve">Practical </w:t>
                            </w:r>
                            <w:r w:rsidRPr="00CD2611">
                              <w:rPr>
                                <w:rFonts w:asciiTheme="minorHAnsi" w:hAnsiTheme="minorHAnsi"/>
                                <w:sz w:val="36"/>
                              </w:rPr>
                              <w:t>Components</w:t>
                            </w:r>
                          </w:p>
                          <w:p w14:paraId="78586E22" w14:textId="77777777" w:rsidR="00CD2611" w:rsidRPr="00CD2611" w:rsidRDefault="00CD2611" w:rsidP="00CD261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EA2CB" id="Text Box 30" o:spid="_x0000_s1036" type="#_x0000_t202" style="position:absolute;margin-left:218.7pt;margin-top:9.6pt;width:276pt;height:35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14:paraId="30138816" w14:textId="77777777" w:rsidR="00CD2611" w:rsidRPr="00CD2611" w:rsidRDefault="00CD2611" w:rsidP="00E33A33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sz w:val="52"/>
                        </w:rPr>
                        <w:t xml:space="preserve">Practical </w:t>
                      </w:r>
                      <w:r w:rsidRPr="00CD2611">
                        <w:rPr>
                          <w:rFonts w:asciiTheme="minorHAnsi" w:hAnsiTheme="minorHAnsi"/>
                          <w:sz w:val="36"/>
                        </w:rPr>
                        <w:t>Components</w:t>
                      </w:r>
                    </w:p>
                    <w:p w14:paraId="78586E22" w14:textId="77777777" w:rsidR="00CD2611" w:rsidRPr="00CD2611" w:rsidRDefault="00CD2611" w:rsidP="00CD261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9970FD" wp14:editId="56908D4C">
                <wp:simplePos x="0" y="0"/>
                <wp:positionH relativeFrom="column">
                  <wp:posOffset>-937260</wp:posOffset>
                </wp:positionH>
                <wp:positionV relativeFrom="paragraph">
                  <wp:posOffset>121920</wp:posOffset>
                </wp:positionV>
                <wp:extent cx="3505200" cy="457200"/>
                <wp:effectExtent l="38100" t="38100" r="114300" b="114300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57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8A4326F" w14:textId="77777777" w:rsidR="00CD2611" w:rsidRPr="00CD2611" w:rsidRDefault="00CD2611" w:rsidP="00E33A33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 w:rsidRPr="00CD2611">
                              <w:rPr>
                                <w:rFonts w:asciiTheme="minorHAnsi" w:hAnsiTheme="minorHAnsi"/>
                                <w:sz w:val="52"/>
                              </w:rPr>
                              <w:t xml:space="preserve">Theoretical </w:t>
                            </w:r>
                            <w:r w:rsidRPr="00CD2611">
                              <w:rPr>
                                <w:rFonts w:asciiTheme="minorHAnsi" w:hAnsiTheme="minorHAnsi"/>
                                <w:sz w:val="36"/>
                              </w:rPr>
                              <w:t>Components</w:t>
                            </w:r>
                          </w:p>
                          <w:p w14:paraId="4E2FC2EF" w14:textId="77777777" w:rsidR="00CD2611" w:rsidRPr="00CD2611" w:rsidRDefault="00CD2611" w:rsidP="00CD261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70FD" id="Text Box 27" o:spid="_x0000_s1037" type="#_x0000_t202" style="position:absolute;margin-left:-73.8pt;margin-top:9.6pt;width:276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14:paraId="78A4326F" w14:textId="77777777" w:rsidR="00CD2611" w:rsidRPr="00CD2611" w:rsidRDefault="00CD2611" w:rsidP="00E33A33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 w:rsidRPr="00CD2611">
                        <w:rPr>
                          <w:rFonts w:asciiTheme="minorHAnsi" w:hAnsiTheme="minorHAnsi"/>
                          <w:sz w:val="52"/>
                        </w:rPr>
                        <w:t xml:space="preserve">Theoretical </w:t>
                      </w:r>
                      <w:r w:rsidRPr="00CD2611">
                        <w:rPr>
                          <w:rFonts w:asciiTheme="minorHAnsi" w:hAnsiTheme="minorHAnsi"/>
                          <w:sz w:val="36"/>
                        </w:rPr>
                        <w:t>Components</w:t>
                      </w:r>
                    </w:p>
                    <w:p w14:paraId="4E2FC2EF" w14:textId="77777777" w:rsidR="00CD2611" w:rsidRPr="00CD2611" w:rsidRDefault="00CD2611" w:rsidP="00CD261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8FAEF2" w14:textId="77777777" w:rsidR="00E33A33" w:rsidRPr="00E33A33" w:rsidRDefault="00E33A33" w:rsidP="00E33A33"/>
    <w:p w14:paraId="5037467D" w14:textId="77777777" w:rsidR="00E33A33" w:rsidRPr="00E33A33" w:rsidRDefault="00E33A33" w:rsidP="00E33A33"/>
    <w:p w14:paraId="73981BAC" w14:textId="77777777" w:rsidR="00E33A33" w:rsidRPr="00E33A33" w:rsidRDefault="0062440B" w:rsidP="00E33A3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899253" wp14:editId="5212DD4D">
                <wp:simplePos x="0" y="0"/>
                <wp:positionH relativeFrom="column">
                  <wp:posOffset>2704381</wp:posOffset>
                </wp:positionH>
                <wp:positionV relativeFrom="paragraph">
                  <wp:posOffset>151142</wp:posOffset>
                </wp:positionV>
                <wp:extent cx="3552825" cy="3821502"/>
                <wp:effectExtent l="0" t="0" r="47625" b="45720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38215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F9A91" w14:textId="77777777" w:rsidR="00736E7E" w:rsidRDefault="00736E7E" w:rsidP="003A7FE7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27F1383A" w14:textId="77777777" w:rsidR="00BF0503" w:rsidRDefault="00BF0503" w:rsidP="00BF0503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A7FE7">
                              <w:rPr>
                                <w:rFonts w:ascii="Arial" w:hAnsi="Arial" w:cs="Arial"/>
                                <w:i/>
                              </w:rPr>
                              <w:t xml:space="preserve">11 Methods Book </w:t>
                            </w:r>
                          </w:p>
                          <w:p w14:paraId="6C06BF17" w14:textId="77777777" w:rsidR="00BF0503" w:rsidRDefault="00BF0503" w:rsidP="00BF050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Ex </w:t>
                            </w:r>
                            <w:r w:rsidRPr="003A7FE7">
                              <w:rPr>
                                <w:rFonts w:ascii="Arial" w:hAnsi="Arial" w:cs="Arial"/>
                                <w:i/>
                              </w:rPr>
                              <w:t>3</w:t>
                            </w:r>
                            <w:proofErr w:type="gramStart"/>
                            <w:r w:rsidRPr="003A7FE7">
                              <w:rPr>
                                <w:rFonts w:ascii="Arial" w:hAnsi="Arial" w:cs="Arial"/>
                                <w:i/>
                              </w:rPr>
                              <w:t xml:space="preserve">B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Q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,b,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 Q5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,c</w:t>
                            </w:r>
                            <w:proofErr w:type="spellEnd"/>
                          </w:p>
                          <w:p w14:paraId="59DDD422" w14:textId="77777777" w:rsidR="00BF0503" w:rsidRPr="009B5C1E" w:rsidRDefault="00BF0503" w:rsidP="00BF0503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Ex </w:t>
                            </w:r>
                            <w:r w:rsidRPr="003A7FE7">
                              <w:rPr>
                                <w:rFonts w:ascii="Arial" w:hAnsi="Arial" w:cs="Arial"/>
                                <w:i/>
                              </w:rPr>
                              <w:t>3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D  Q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2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,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 Q5, Q6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,d</w:t>
                            </w:r>
                            <w:proofErr w:type="spellEnd"/>
                          </w:p>
                          <w:p w14:paraId="2E200314" w14:textId="77777777" w:rsidR="00BF0503" w:rsidRDefault="00BF0503" w:rsidP="00BF050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Ex </w:t>
                            </w:r>
                            <w:r w:rsidRPr="003A7FE7">
                              <w:rPr>
                                <w:rFonts w:ascii="Arial" w:hAnsi="Arial" w:cs="Arial"/>
                                <w:i/>
                              </w:rPr>
                              <w:t>3</w:t>
                            </w:r>
                            <w:proofErr w:type="gramStart"/>
                            <w:r w:rsidRPr="003A7FE7">
                              <w:rPr>
                                <w:rFonts w:ascii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Q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,d,g,h</w:t>
                            </w:r>
                            <w:proofErr w:type="spellEnd"/>
                          </w:p>
                          <w:p w14:paraId="1D22F13B" w14:textId="77777777" w:rsidR="00BF0503" w:rsidRPr="003A7FE7" w:rsidRDefault="00BF0503" w:rsidP="00BF050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Ex </w:t>
                            </w:r>
                            <w:r w:rsidRPr="003A7FE7">
                              <w:rPr>
                                <w:rFonts w:ascii="Arial" w:hAnsi="Arial" w:cs="Arial"/>
                                <w:i/>
                              </w:rPr>
                              <w:t>3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G  Q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,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Q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,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Q3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,j,k</w:t>
                            </w:r>
                            <w:proofErr w:type="spellEnd"/>
                          </w:p>
                          <w:p w14:paraId="608D2B8A" w14:textId="77777777" w:rsidR="00BF0503" w:rsidRPr="003A7FE7" w:rsidRDefault="00BF0503" w:rsidP="00BF050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Ex </w:t>
                            </w:r>
                            <w:r w:rsidRPr="003A7FE7">
                              <w:rPr>
                                <w:rFonts w:ascii="Arial" w:hAnsi="Arial" w:cs="Arial"/>
                                <w:i/>
                              </w:rPr>
                              <w:t>3</w:t>
                            </w:r>
                            <w:proofErr w:type="gramStart"/>
                            <w:r w:rsidRPr="003A7FE7">
                              <w:rPr>
                                <w:rFonts w:ascii="Arial" w:hAnsi="Arial" w:cs="Arial"/>
                                <w:i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3A7FE7">
                              <w:rPr>
                                <w:rFonts w:ascii="Arial" w:hAnsi="Arial" w:cs="Arial"/>
                              </w:rPr>
                              <w:t>Q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3 pick any 2</w:t>
                            </w:r>
                            <w:r w:rsidRPr="003A7FE7">
                              <w:rPr>
                                <w:rFonts w:ascii="Arial" w:hAnsi="Arial" w:cs="Arial"/>
                              </w:rPr>
                              <w:t>, then Q5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Q6</w:t>
                            </w:r>
                            <w:r w:rsidRPr="003A7FE7">
                              <w:rPr>
                                <w:rFonts w:ascii="Arial" w:hAnsi="Arial" w:cs="Arial"/>
                              </w:rPr>
                              <w:t xml:space="preserve"> Q7</w:t>
                            </w:r>
                          </w:p>
                          <w:p w14:paraId="22CC356F" w14:textId="77777777" w:rsidR="00BF0503" w:rsidRPr="003A7FE7" w:rsidRDefault="00BF0503" w:rsidP="00BF050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Ex </w:t>
                            </w:r>
                            <w:r w:rsidRPr="003A7FE7">
                              <w:rPr>
                                <w:rFonts w:ascii="Arial" w:hAnsi="Arial" w:cs="Arial"/>
                                <w:i/>
                              </w:rPr>
                              <w:t>3I</w:t>
                            </w:r>
                            <w:r w:rsidRPr="003A7FE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Q1 pick any 2.</w:t>
                            </w:r>
                          </w:p>
                          <w:p w14:paraId="081E28D2" w14:textId="77777777" w:rsidR="00F4506A" w:rsidRPr="003A7FE7" w:rsidRDefault="00F4506A" w:rsidP="00E33A3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99253" id="Text Box 32" o:spid="_x0000_s1038" type="#_x0000_t202" style="position:absolute;margin-left:212.95pt;margin-top:11.9pt;width:279.75pt;height:300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14:paraId="210F9A91" w14:textId="77777777" w:rsidR="00736E7E" w:rsidRDefault="00736E7E" w:rsidP="003A7FE7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14:paraId="27F1383A" w14:textId="77777777" w:rsidR="00BF0503" w:rsidRDefault="00BF0503" w:rsidP="00BF0503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3A7FE7">
                        <w:rPr>
                          <w:rFonts w:ascii="Arial" w:hAnsi="Arial" w:cs="Arial"/>
                          <w:i/>
                        </w:rPr>
                        <w:t xml:space="preserve">11 Methods Book </w:t>
                      </w:r>
                    </w:p>
                    <w:p w14:paraId="6C06BF17" w14:textId="77777777" w:rsidR="00BF0503" w:rsidRDefault="00BF0503" w:rsidP="00BF050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Ex </w:t>
                      </w:r>
                      <w:r w:rsidRPr="003A7FE7">
                        <w:rPr>
                          <w:rFonts w:ascii="Arial" w:hAnsi="Arial" w:cs="Arial"/>
                          <w:i/>
                        </w:rPr>
                        <w:t>3</w:t>
                      </w:r>
                      <w:proofErr w:type="gramStart"/>
                      <w:r w:rsidRPr="003A7FE7">
                        <w:rPr>
                          <w:rFonts w:ascii="Arial" w:hAnsi="Arial" w:cs="Arial"/>
                          <w:i/>
                        </w:rPr>
                        <w:t xml:space="preserve">B 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Q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,b,c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 Q5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,c</w:t>
                      </w:r>
                      <w:proofErr w:type="spellEnd"/>
                    </w:p>
                    <w:p w14:paraId="59DDD422" w14:textId="77777777" w:rsidR="00BF0503" w:rsidRPr="009B5C1E" w:rsidRDefault="00BF0503" w:rsidP="00BF0503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Ex </w:t>
                      </w:r>
                      <w:r w:rsidRPr="003A7FE7">
                        <w:rPr>
                          <w:rFonts w:ascii="Arial" w:hAnsi="Arial" w:cs="Arial"/>
                          <w:i/>
                        </w:rPr>
                        <w:t>3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D  Q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2 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,b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 Q5, Q6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,d</w:t>
                      </w:r>
                      <w:proofErr w:type="spellEnd"/>
                    </w:p>
                    <w:p w14:paraId="2E200314" w14:textId="77777777" w:rsidR="00BF0503" w:rsidRDefault="00BF0503" w:rsidP="00BF050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Ex </w:t>
                      </w:r>
                      <w:r w:rsidRPr="003A7FE7">
                        <w:rPr>
                          <w:rFonts w:ascii="Arial" w:hAnsi="Arial" w:cs="Arial"/>
                          <w:i/>
                        </w:rPr>
                        <w:t>3</w:t>
                      </w:r>
                      <w:proofErr w:type="gramStart"/>
                      <w:r w:rsidRPr="003A7FE7">
                        <w:rPr>
                          <w:rFonts w:ascii="Arial" w:hAnsi="Arial" w:cs="Arial"/>
                        </w:rPr>
                        <w:t xml:space="preserve">E </w:t>
                      </w:r>
                      <w:r>
                        <w:rPr>
                          <w:rFonts w:ascii="Arial" w:hAnsi="Arial" w:cs="Arial"/>
                        </w:rPr>
                        <w:t xml:space="preserve"> Q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,d,g,h</w:t>
                      </w:r>
                      <w:proofErr w:type="spellEnd"/>
                    </w:p>
                    <w:p w14:paraId="1D22F13B" w14:textId="77777777" w:rsidR="00BF0503" w:rsidRPr="003A7FE7" w:rsidRDefault="00BF0503" w:rsidP="00BF050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Ex </w:t>
                      </w:r>
                      <w:r w:rsidRPr="003A7FE7">
                        <w:rPr>
                          <w:rFonts w:ascii="Arial" w:hAnsi="Arial" w:cs="Arial"/>
                          <w:i/>
                        </w:rPr>
                        <w:t>3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G  Q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,h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Q2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,h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Q3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g,j,k</w:t>
                      </w:r>
                      <w:proofErr w:type="spellEnd"/>
                    </w:p>
                    <w:p w14:paraId="608D2B8A" w14:textId="77777777" w:rsidR="00BF0503" w:rsidRPr="003A7FE7" w:rsidRDefault="00BF0503" w:rsidP="00BF050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Ex </w:t>
                      </w:r>
                      <w:r w:rsidRPr="003A7FE7">
                        <w:rPr>
                          <w:rFonts w:ascii="Arial" w:hAnsi="Arial" w:cs="Arial"/>
                          <w:i/>
                        </w:rPr>
                        <w:t>3</w:t>
                      </w:r>
                      <w:proofErr w:type="gramStart"/>
                      <w:r w:rsidRPr="003A7FE7">
                        <w:rPr>
                          <w:rFonts w:ascii="Arial" w:hAnsi="Arial" w:cs="Arial"/>
                          <w:i/>
                        </w:rPr>
                        <w:t>H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3A7FE7">
                        <w:rPr>
                          <w:rFonts w:ascii="Arial" w:hAnsi="Arial" w:cs="Arial"/>
                        </w:rPr>
                        <w:t>Q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3 pick any 2</w:t>
                      </w:r>
                      <w:r w:rsidRPr="003A7FE7">
                        <w:rPr>
                          <w:rFonts w:ascii="Arial" w:hAnsi="Arial" w:cs="Arial"/>
                        </w:rPr>
                        <w:t>, then Q5</w:t>
                      </w:r>
                      <w:r>
                        <w:rPr>
                          <w:rFonts w:ascii="Arial" w:hAnsi="Arial" w:cs="Arial"/>
                        </w:rPr>
                        <w:t xml:space="preserve"> Q6</w:t>
                      </w:r>
                      <w:r w:rsidRPr="003A7FE7">
                        <w:rPr>
                          <w:rFonts w:ascii="Arial" w:hAnsi="Arial" w:cs="Arial"/>
                        </w:rPr>
                        <w:t xml:space="preserve"> Q7</w:t>
                      </w:r>
                    </w:p>
                    <w:p w14:paraId="22CC356F" w14:textId="77777777" w:rsidR="00BF0503" w:rsidRPr="003A7FE7" w:rsidRDefault="00BF0503" w:rsidP="00BF050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Ex </w:t>
                      </w:r>
                      <w:r w:rsidRPr="003A7FE7">
                        <w:rPr>
                          <w:rFonts w:ascii="Arial" w:hAnsi="Arial" w:cs="Arial"/>
                          <w:i/>
                        </w:rPr>
                        <w:t>3I</w:t>
                      </w:r>
                      <w:r w:rsidRPr="003A7FE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  Q1 pick any 2.</w:t>
                      </w:r>
                    </w:p>
                    <w:p w14:paraId="081E28D2" w14:textId="77777777" w:rsidR="00F4506A" w:rsidRPr="003A7FE7" w:rsidRDefault="00F4506A" w:rsidP="00E33A33">
                      <w:pP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7FB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54537F" wp14:editId="17140648">
                <wp:simplePos x="0" y="0"/>
                <wp:positionH relativeFrom="column">
                  <wp:posOffset>-933450</wp:posOffset>
                </wp:positionH>
                <wp:positionV relativeFrom="paragraph">
                  <wp:posOffset>148590</wp:posOffset>
                </wp:positionV>
                <wp:extent cx="3448685" cy="5381625"/>
                <wp:effectExtent l="0" t="0" r="37465" b="47625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685" cy="5381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B7C47" w14:textId="77777777" w:rsidR="003A7FE7" w:rsidRPr="003A7FE7" w:rsidRDefault="003A7FE7" w:rsidP="003A7FE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A7FE7">
                              <w:rPr>
                                <w:rFonts w:ascii="Arial" w:hAnsi="Arial" w:cs="Arial"/>
                                <w:b/>
                              </w:rPr>
                              <w:t>Resources:</w:t>
                            </w:r>
                          </w:p>
                          <w:p w14:paraId="4D8B557B" w14:textId="77777777" w:rsidR="003A7FE7" w:rsidRPr="003A7FE7" w:rsidRDefault="003A7FE7" w:rsidP="003A7FE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7FE7">
                              <w:rPr>
                                <w:rFonts w:ascii="Arial" w:hAnsi="Arial" w:cs="Arial"/>
                                <w:i/>
                              </w:rPr>
                              <w:t>PDF fil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n Polynomials pages 1-13</w:t>
                            </w:r>
                          </w:p>
                          <w:p w14:paraId="755B3788" w14:textId="77777777" w:rsidR="003A7FE7" w:rsidRPr="003A7FE7" w:rsidRDefault="003A7FE7" w:rsidP="003A7FE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7FE7">
                              <w:rPr>
                                <w:rFonts w:ascii="Arial" w:hAnsi="Arial" w:cs="Arial"/>
                              </w:rPr>
                              <w:t>Text book references: 11 Methods boo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pdf)</w:t>
                            </w:r>
                          </w:p>
                          <w:p w14:paraId="476E532B" w14:textId="77777777" w:rsidR="003A7FE7" w:rsidRPr="003A7FE7" w:rsidRDefault="003A7FE7" w:rsidP="003A7FE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7FE7">
                              <w:rPr>
                                <w:rFonts w:ascii="Arial" w:hAnsi="Arial" w:cs="Arial"/>
                              </w:rPr>
                              <w:t>Sections 2A, 3B, 3E, 3G, 3H, 3I</w:t>
                            </w:r>
                          </w:p>
                          <w:p w14:paraId="6E796EB6" w14:textId="77777777" w:rsidR="003A7FE7" w:rsidRPr="003A7FE7" w:rsidRDefault="003A7FE7" w:rsidP="003A7FE7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A7FE7">
                              <w:rPr>
                                <w:rFonts w:ascii="Arial" w:hAnsi="Arial" w:cs="Arial"/>
                                <w:i/>
                              </w:rPr>
                              <w:t>Youtube</w:t>
                            </w:r>
                            <w:proofErr w:type="spellEnd"/>
                            <w:r w:rsidRPr="003A7FE7">
                              <w:rPr>
                                <w:rFonts w:ascii="Arial" w:hAnsi="Arial" w:cs="Arial"/>
                              </w:rPr>
                              <w:t>: links in the PDF file</w:t>
                            </w:r>
                          </w:p>
                          <w:p w14:paraId="43993101" w14:textId="77777777" w:rsidR="003A7FE7" w:rsidRPr="003A7FE7" w:rsidRDefault="003A7FE7" w:rsidP="003A7FE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F9DAFD" w14:textId="77777777" w:rsidR="003A7FE7" w:rsidRPr="003A7FE7" w:rsidRDefault="003A7FE7" w:rsidP="003A7FE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A7FE7">
                              <w:rPr>
                                <w:rFonts w:ascii="Arial" w:hAnsi="Arial" w:cs="Arial"/>
                                <w:b/>
                              </w:rPr>
                              <w:t>Knowledge checklist:</w:t>
                            </w:r>
                          </w:p>
                          <w:p w14:paraId="1A52FDC5" w14:textId="77777777" w:rsidR="003A7FE7" w:rsidRPr="003A7FE7" w:rsidRDefault="003A7FE7" w:rsidP="003A7FE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3A7FE7">
                              <w:rPr>
                                <w:rFonts w:ascii="Arial" w:hAnsi="Arial" w:cs="Arial"/>
                              </w:rPr>
                              <w:t xml:space="preserve">Polynomials - what are they?  </w:t>
                            </w:r>
                          </w:p>
                          <w:p w14:paraId="7CDE2A95" w14:textId="77777777" w:rsidR="003A7FE7" w:rsidRPr="003A7FE7" w:rsidRDefault="003A7FE7" w:rsidP="003A7FE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3A7FE7">
                              <w:rPr>
                                <w:rFonts w:ascii="Arial" w:hAnsi="Arial" w:cs="Arial"/>
                              </w:rPr>
                              <w:t xml:space="preserve">Extrema Values - know how to identify extrema behaviour by looking at the polynomial functions. </w:t>
                            </w:r>
                          </w:p>
                          <w:p w14:paraId="721482EC" w14:textId="2DE7C485" w:rsidR="003A7FE7" w:rsidRPr="003A7FE7" w:rsidRDefault="003A7FE7" w:rsidP="003A7FE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3A7FE7">
                              <w:rPr>
                                <w:rFonts w:ascii="Arial" w:hAnsi="Arial" w:cs="Arial"/>
                              </w:rPr>
                              <w:t>Algebraic skills of factorising, to get polynomials into fully factorised forms so you can solve and identify the roots. Polynomial long division- essential algebraic skill for</w:t>
                            </w:r>
                            <w:r w:rsidR="00D73A2D">
                              <w:rPr>
                                <w:rFonts w:ascii="Arial" w:hAnsi="Arial" w:cs="Arial"/>
                              </w:rPr>
                              <w:t xml:space="preserve"> Specialist Mathematics</w:t>
                            </w:r>
                            <w:r w:rsidRPr="003A7FE7">
                              <w:rPr>
                                <w:rFonts w:ascii="Arial" w:hAnsi="Arial" w:cs="Arial"/>
                              </w:rPr>
                              <w:t>.  This link can help with long divis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3A7FE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0" w:anchor="topdoit" w:history="1">
                              <w:r w:rsidRPr="003A7FE7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://calc101.com/webMathematica/long-divide.jsp#topdoit</w:t>
                              </w:r>
                            </w:hyperlink>
                          </w:p>
                          <w:p w14:paraId="17EF8E0D" w14:textId="77777777" w:rsidR="003A7FE7" w:rsidRPr="003A7FE7" w:rsidRDefault="003A7FE7" w:rsidP="003A7FE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3A7FE7">
                              <w:rPr>
                                <w:rFonts w:ascii="Arial" w:hAnsi="Arial" w:cs="Arial"/>
                              </w:rPr>
                              <w:t>Once you have found the roots, be able to identify their behaviour.</w:t>
                            </w:r>
                          </w:p>
                          <w:p w14:paraId="5C293501" w14:textId="77777777" w:rsidR="003A7FE7" w:rsidRPr="003A7FE7" w:rsidRDefault="003A7FE7" w:rsidP="003A7FE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3A7FE7">
                              <w:rPr>
                                <w:rFonts w:ascii="Arial" w:hAnsi="Arial" w:cs="Arial"/>
                              </w:rPr>
                              <w:t>From fully factorised form be able to sketch polynomials of degrees 3 and higher.</w:t>
                            </w:r>
                          </w:p>
                          <w:p w14:paraId="33E34E9E" w14:textId="77777777" w:rsidR="003A7FE7" w:rsidRPr="003A7FE7" w:rsidRDefault="003A7FE7" w:rsidP="003A7FE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4BC26A" w14:textId="733B599B" w:rsidR="003A7FE7" w:rsidRDefault="003A7FE7" w:rsidP="003A7FE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E98E50" w14:textId="5755C7CE" w:rsidR="00736E7E" w:rsidRDefault="00736E7E" w:rsidP="003A7FE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DF07F3" w14:textId="5740AE26" w:rsidR="00736E7E" w:rsidRDefault="00736E7E" w:rsidP="003A7FE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65BC79" w14:textId="77777777" w:rsidR="00736E7E" w:rsidRPr="003A7FE7" w:rsidRDefault="00736E7E" w:rsidP="003A7FE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6E2D22" w14:textId="77777777" w:rsidR="003A7FE7" w:rsidRPr="003A7FE7" w:rsidRDefault="003A7FE7" w:rsidP="003A7FE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C635E9" w14:textId="08EDBB77" w:rsidR="00A1514F" w:rsidRPr="003A7FE7" w:rsidRDefault="00736E7E" w:rsidP="00736E7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36E7E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233D67E6" wp14:editId="05C7A7B8">
                                  <wp:extent cx="1293495" cy="8281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317" cy="835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537F" id="Text Box 31" o:spid="_x0000_s1039" type="#_x0000_t202" style="position:absolute;margin-left:-73.5pt;margin-top:11.7pt;width:271.55pt;height:42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14:paraId="036B7C47" w14:textId="77777777" w:rsidR="003A7FE7" w:rsidRPr="003A7FE7" w:rsidRDefault="003A7FE7" w:rsidP="003A7FE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A7FE7">
                        <w:rPr>
                          <w:rFonts w:ascii="Arial" w:hAnsi="Arial" w:cs="Arial"/>
                          <w:b/>
                        </w:rPr>
                        <w:t>Resources:</w:t>
                      </w:r>
                    </w:p>
                    <w:p w14:paraId="4D8B557B" w14:textId="77777777" w:rsidR="003A7FE7" w:rsidRPr="003A7FE7" w:rsidRDefault="003A7FE7" w:rsidP="003A7FE7">
                      <w:pPr>
                        <w:rPr>
                          <w:rFonts w:ascii="Arial" w:hAnsi="Arial" w:cs="Arial"/>
                        </w:rPr>
                      </w:pPr>
                      <w:r w:rsidRPr="003A7FE7">
                        <w:rPr>
                          <w:rFonts w:ascii="Arial" w:hAnsi="Arial" w:cs="Arial"/>
                          <w:i/>
                        </w:rPr>
                        <w:t>PDF file</w:t>
                      </w:r>
                      <w:r>
                        <w:rPr>
                          <w:rFonts w:ascii="Arial" w:hAnsi="Arial" w:cs="Arial"/>
                        </w:rPr>
                        <w:t xml:space="preserve"> on Polynomials pages 1-13</w:t>
                      </w:r>
                    </w:p>
                    <w:p w14:paraId="755B3788" w14:textId="77777777" w:rsidR="003A7FE7" w:rsidRPr="003A7FE7" w:rsidRDefault="003A7FE7" w:rsidP="003A7FE7">
                      <w:pPr>
                        <w:rPr>
                          <w:rFonts w:ascii="Arial" w:hAnsi="Arial" w:cs="Arial"/>
                        </w:rPr>
                      </w:pPr>
                      <w:r w:rsidRPr="003A7FE7">
                        <w:rPr>
                          <w:rFonts w:ascii="Arial" w:hAnsi="Arial" w:cs="Arial"/>
                        </w:rPr>
                        <w:t>Text book references: 11 Methods book</w:t>
                      </w:r>
                      <w:r>
                        <w:rPr>
                          <w:rFonts w:ascii="Arial" w:hAnsi="Arial" w:cs="Arial"/>
                        </w:rPr>
                        <w:t xml:space="preserve"> (pdf)</w:t>
                      </w:r>
                    </w:p>
                    <w:p w14:paraId="476E532B" w14:textId="77777777" w:rsidR="003A7FE7" w:rsidRPr="003A7FE7" w:rsidRDefault="003A7FE7" w:rsidP="003A7FE7">
                      <w:pPr>
                        <w:rPr>
                          <w:rFonts w:ascii="Arial" w:hAnsi="Arial" w:cs="Arial"/>
                        </w:rPr>
                      </w:pPr>
                      <w:r w:rsidRPr="003A7FE7">
                        <w:rPr>
                          <w:rFonts w:ascii="Arial" w:hAnsi="Arial" w:cs="Arial"/>
                        </w:rPr>
                        <w:t>Sections 2A, 3B, 3E, 3G, 3H, 3I</w:t>
                      </w:r>
                    </w:p>
                    <w:p w14:paraId="6E796EB6" w14:textId="77777777" w:rsidR="003A7FE7" w:rsidRPr="003A7FE7" w:rsidRDefault="003A7FE7" w:rsidP="003A7FE7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3A7FE7">
                        <w:rPr>
                          <w:rFonts w:ascii="Arial" w:hAnsi="Arial" w:cs="Arial"/>
                          <w:i/>
                        </w:rPr>
                        <w:t>Youtube</w:t>
                      </w:r>
                      <w:proofErr w:type="spellEnd"/>
                      <w:r w:rsidRPr="003A7FE7">
                        <w:rPr>
                          <w:rFonts w:ascii="Arial" w:hAnsi="Arial" w:cs="Arial"/>
                        </w:rPr>
                        <w:t>: links in the PDF file</w:t>
                      </w:r>
                    </w:p>
                    <w:p w14:paraId="43993101" w14:textId="77777777" w:rsidR="003A7FE7" w:rsidRPr="003A7FE7" w:rsidRDefault="003A7FE7" w:rsidP="003A7FE7">
                      <w:pPr>
                        <w:rPr>
                          <w:rFonts w:ascii="Arial" w:hAnsi="Arial" w:cs="Arial"/>
                        </w:rPr>
                      </w:pPr>
                    </w:p>
                    <w:p w14:paraId="66F9DAFD" w14:textId="77777777" w:rsidR="003A7FE7" w:rsidRPr="003A7FE7" w:rsidRDefault="003A7FE7" w:rsidP="003A7FE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A7FE7">
                        <w:rPr>
                          <w:rFonts w:ascii="Arial" w:hAnsi="Arial" w:cs="Arial"/>
                          <w:b/>
                        </w:rPr>
                        <w:t>Knowledge checklist:</w:t>
                      </w:r>
                    </w:p>
                    <w:p w14:paraId="1A52FDC5" w14:textId="77777777" w:rsidR="003A7FE7" w:rsidRPr="003A7FE7" w:rsidRDefault="003A7FE7" w:rsidP="003A7FE7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3A7FE7">
                        <w:rPr>
                          <w:rFonts w:ascii="Arial" w:hAnsi="Arial" w:cs="Arial"/>
                        </w:rPr>
                        <w:t xml:space="preserve">Polynomials - what are they?  </w:t>
                      </w:r>
                    </w:p>
                    <w:p w14:paraId="7CDE2A95" w14:textId="77777777" w:rsidR="003A7FE7" w:rsidRPr="003A7FE7" w:rsidRDefault="003A7FE7" w:rsidP="003A7FE7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3A7FE7">
                        <w:rPr>
                          <w:rFonts w:ascii="Arial" w:hAnsi="Arial" w:cs="Arial"/>
                        </w:rPr>
                        <w:t xml:space="preserve">Extrema Values - know how to identify extrema behaviour by looking at the polynomial functions. </w:t>
                      </w:r>
                    </w:p>
                    <w:p w14:paraId="721482EC" w14:textId="2DE7C485" w:rsidR="003A7FE7" w:rsidRPr="003A7FE7" w:rsidRDefault="003A7FE7" w:rsidP="003A7FE7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3A7FE7">
                        <w:rPr>
                          <w:rFonts w:ascii="Arial" w:hAnsi="Arial" w:cs="Arial"/>
                        </w:rPr>
                        <w:t>Algebraic skills of factorising, to get polynomials into fully factorised forms so you can solve and identify the roots. Polynomial long division- essential algebraic skill for</w:t>
                      </w:r>
                      <w:r w:rsidR="00D73A2D">
                        <w:rPr>
                          <w:rFonts w:ascii="Arial" w:hAnsi="Arial" w:cs="Arial"/>
                        </w:rPr>
                        <w:t xml:space="preserve"> Specialist Mathematics</w:t>
                      </w:r>
                      <w:r w:rsidRPr="003A7FE7">
                        <w:rPr>
                          <w:rFonts w:ascii="Arial" w:hAnsi="Arial" w:cs="Arial"/>
                        </w:rPr>
                        <w:t>.  This link can help with long division</w:t>
                      </w:r>
                      <w:r>
                        <w:rPr>
                          <w:rFonts w:ascii="Arial" w:hAnsi="Arial" w:cs="Arial"/>
                        </w:rPr>
                        <w:t>:</w:t>
                      </w:r>
                      <w:r w:rsidRPr="003A7FE7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2" w:anchor="topdoit" w:history="1">
                        <w:r w:rsidRPr="003A7FE7">
                          <w:rPr>
                            <w:rStyle w:val="Hyperlink"/>
                            <w:rFonts w:ascii="Arial" w:hAnsi="Arial" w:cs="Arial"/>
                          </w:rPr>
                          <w:t>http://calc101.com/webMathematica/long-divide.jsp#topdoit</w:t>
                        </w:r>
                      </w:hyperlink>
                    </w:p>
                    <w:p w14:paraId="17EF8E0D" w14:textId="77777777" w:rsidR="003A7FE7" w:rsidRPr="003A7FE7" w:rsidRDefault="003A7FE7" w:rsidP="003A7FE7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3A7FE7">
                        <w:rPr>
                          <w:rFonts w:ascii="Arial" w:hAnsi="Arial" w:cs="Arial"/>
                        </w:rPr>
                        <w:t>Once you have found the roots, be able to identify their behaviour.</w:t>
                      </w:r>
                    </w:p>
                    <w:p w14:paraId="5C293501" w14:textId="77777777" w:rsidR="003A7FE7" w:rsidRPr="003A7FE7" w:rsidRDefault="003A7FE7" w:rsidP="003A7FE7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3A7FE7">
                        <w:rPr>
                          <w:rFonts w:ascii="Arial" w:hAnsi="Arial" w:cs="Arial"/>
                        </w:rPr>
                        <w:t>From fully factorised form be able to sketch polynomials of degrees 3 and higher.</w:t>
                      </w:r>
                    </w:p>
                    <w:p w14:paraId="33E34E9E" w14:textId="77777777" w:rsidR="003A7FE7" w:rsidRPr="003A7FE7" w:rsidRDefault="003A7FE7" w:rsidP="003A7FE7">
                      <w:pPr>
                        <w:rPr>
                          <w:rFonts w:ascii="Arial" w:hAnsi="Arial" w:cs="Arial"/>
                        </w:rPr>
                      </w:pPr>
                    </w:p>
                    <w:p w14:paraId="324BC26A" w14:textId="733B599B" w:rsidR="003A7FE7" w:rsidRDefault="003A7FE7" w:rsidP="003A7FE7">
                      <w:pPr>
                        <w:rPr>
                          <w:rFonts w:ascii="Arial" w:hAnsi="Arial" w:cs="Arial"/>
                        </w:rPr>
                      </w:pPr>
                    </w:p>
                    <w:p w14:paraId="46E98E50" w14:textId="5755C7CE" w:rsidR="00736E7E" w:rsidRDefault="00736E7E" w:rsidP="003A7FE7">
                      <w:pPr>
                        <w:rPr>
                          <w:rFonts w:ascii="Arial" w:hAnsi="Arial" w:cs="Arial"/>
                        </w:rPr>
                      </w:pPr>
                    </w:p>
                    <w:p w14:paraId="10DF07F3" w14:textId="5740AE26" w:rsidR="00736E7E" w:rsidRDefault="00736E7E" w:rsidP="003A7FE7">
                      <w:pPr>
                        <w:rPr>
                          <w:rFonts w:ascii="Arial" w:hAnsi="Arial" w:cs="Arial"/>
                        </w:rPr>
                      </w:pPr>
                    </w:p>
                    <w:p w14:paraId="6765BC79" w14:textId="77777777" w:rsidR="00736E7E" w:rsidRPr="003A7FE7" w:rsidRDefault="00736E7E" w:rsidP="003A7FE7">
                      <w:pPr>
                        <w:rPr>
                          <w:rFonts w:ascii="Arial" w:hAnsi="Arial" w:cs="Arial"/>
                        </w:rPr>
                      </w:pPr>
                    </w:p>
                    <w:p w14:paraId="1F6E2D22" w14:textId="77777777" w:rsidR="003A7FE7" w:rsidRPr="003A7FE7" w:rsidRDefault="003A7FE7" w:rsidP="003A7FE7">
                      <w:pPr>
                        <w:rPr>
                          <w:rFonts w:ascii="Arial" w:hAnsi="Arial" w:cs="Arial"/>
                        </w:rPr>
                      </w:pPr>
                    </w:p>
                    <w:p w14:paraId="60C635E9" w14:textId="08EDBB77" w:rsidR="00A1514F" w:rsidRPr="003A7FE7" w:rsidRDefault="00736E7E" w:rsidP="00736E7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36E7E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233D67E6" wp14:editId="05C7A7B8">
                            <wp:extent cx="1293495" cy="828136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317" cy="835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6A95C3" w14:textId="77777777" w:rsidR="00E33A33" w:rsidRPr="00E33A33" w:rsidRDefault="00E33A33" w:rsidP="00E33A33"/>
    <w:p w14:paraId="6D00327A" w14:textId="77777777" w:rsidR="00E33A33" w:rsidRPr="00E33A33" w:rsidRDefault="00E33A33" w:rsidP="00E33A33"/>
    <w:p w14:paraId="3B9D6DF4" w14:textId="77777777" w:rsidR="00E33A33" w:rsidRPr="00E33A33" w:rsidRDefault="00E33A33" w:rsidP="00E33A33"/>
    <w:p w14:paraId="218FF864" w14:textId="77777777" w:rsidR="00E33A33" w:rsidRDefault="00E33A33" w:rsidP="00E33A33"/>
    <w:p w14:paraId="2B38EA7F" w14:textId="77777777" w:rsidR="00E33A33" w:rsidRPr="00E33A33" w:rsidRDefault="00E33A33" w:rsidP="00E33A33"/>
    <w:p w14:paraId="4188DFA1" w14:textId="77777777" w:rsidR="00E33A33" w:rsidRDefault="00E33A33" w:rsidP="00E33A33"/>
    <w:p w14:paraId="3AF806FE" w14:textId="77777777" w:rsidR="00E33A33" w:rsidRDefault="00E33A33" w:rsidP="00E33A33">
      <w:pPr>
        <w:jc w:val="center"/>
      </w:pPr>
    </w:p>
    <w:p w14:paraId="58312081" w14:textId="77777777" w:rsidR="00E33A33" w:rsidRPr="00E33A33" w:rsidRDefault="00E33A33" w:rsidP="00E33A33"/>
    <w:p w14:paraId="6FB8D3B8" w14:textId="77777777" w:rsidR="00E33A33" w:rsidRPr="00E33A33" w:rsidRDefault="00E33A33" w:rsidP="00E33A33"/>
    <w:p w14:paraId="209F3866" w14:textId="77777777" w:rsidR="00E33A33" w:rsidRPr="00E33A33" w:rsidRDefault="00E33A33" w:rsidP="00E33A33"/>
    <w:p w14:paraId="174372F4" w14:textId="77777777" w:rsidR="00E33A33" w:rsidRPr="00E33A33" w:rsidRDefault="00E33A33" w:rsidP="00E33A33"/>
    <w:p w14:paraId="119DC293" w14:textId="77777777" w:rsidR="00E33A33" w:rsidRPr="00E33A33" w:rsidRDefault="00E33A33" w:rsidP="00E33A33"/>
    <w:p w14:paraId="6C3E4343" w14:textId="77777777" w:rsidR="00E33A33" w:rsidRPr="00E33A33" w:rsidRDefault="00E33A33" w:rsidP="00E33A33"/>
    <w:p w14:paraId="2BA75495" w14:textId="77777777" w:rsidR="00E33A33" w:rsidRPr="00E33A33" w:rsidRDefault="00E33A33" w:rsidP="00E33A33"/>
    <w:p w14:paraId="4D6499B1" w14:textId="77777777" w:rsidR="00E33A33" w:rsidRPr="00E33A33" w:rsidRDefault="00E33A33" w:rsidP="00E33A33"/>
    <w:p w14:paraId="2768F2AB" w14:textId="77777777" w:rsidR="00E33A33" w:rsidRPr="00E33A33" w:rsidRDefault="00E33A33" w:rsidP="00E33A33"/>
    <w:p w14:paraId="00325C06" w14:textId="77777777" w:rsidR="00E33A33" w:rsidRPr="00E33A33" w:rsidRDefault="00E33A33" w:rsidP="00E33A33"/>
    <w:p w14:paraId="2700F3C0" w14:textId="77777777" w:rsidR="00E33A33" w:rsidRPr="00E33A33" w:rsidRDefault="00E33A33" w:rsidP="00E33A33"/>
    <w:p w14:paraId="6A93CE9C" w14:textId="77777777" w:rsidR="00E33A33" w:rsidRPr="00E33A33" w:rsidRDefault="00E33A33" w:rsidP="00E33A33"/>
    <w:p w14:paraId="436A384C" w14:textId="77777777" w:rsidR="00E33A33" w:rsidRPr="00E33A33" w:rsidRDefault="00E33A33" w:rsidP="00E33A33"/>
    <w:p w14:paraId="5CFE9E97" w14:textId="77777777" w:rsidR="00E33A33" w:rsidRPr="00E33A33" w:rsidRDefault="00E33A33" w:rsidP="00E33A33"/>
    <w:p w14:paraId="2F16DEAC" w14:textId="77777777" w:rsidR="00E33A33" w:rsidRPr="00E33A33" w:rsidRDefault="00E33A33" w:rsidP="00E33A33"/>
    <w:p w14:paraId="1B6941D5" w14:textId="77777777" w:rsidR="00E33A33" w:rsidRPr="00E33A33" w:rsidRDefault="00F61F9C" w:rsidP="00E33A3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41B525" wp14:editId="51CF4719">
                <wp:simplePos x="0" y="0"/>
                <wp:positionH relativeFrom="column">
                  <wp:posOffset>2724150</wp:posOffset>
                </wp:positionH>
                <wp:positionV relativeFrom="paragraph">
                  <wp:posOffset>166371</wp:posOffset>
                </wp:positionV>
                <wp:extent cx="3505200" cy="571500"/>
                <wp:effectExtent l="38100" t="38100" r="114300" b="114300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571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F7A4A65" w14:textId="77777777" w:rsidR="002C6CBB" w:rsidRPr="008C1AF0" w:rsidRDefault="002C6CBB" w:rsidP="002C6CBB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>Invest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B525" id="Text Box 36" o:spid="_x0000_s1040" type="#_x0000_t202" style="position:absolute;margin-left:214.5pt;margin-top:13.1pt;width:276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14:paraId="6F7A4A65" w14:textId="77777777" w:rsidR="002C6CBB" w:rsidRPr="008C1AF0" w:rsidRDefault="002C6CBB" w:rsidP="002C6CBB">
                      <w:pPr>
                        <w:jc w:val="center"/>
                        <w:rPr>
                          <w:sz w:val="2"/>
                        </w:rPr>
                      </w:pPr>
                      <w:r>
                        <w:rPr>
                          <w:rFonts w:asciiTheme="minorHAnsi" w:hAnsiTheme="minorHAnsi"/>
                          <w:sz w:val="52"/>
                        </w:rPr>
                        <w:t>Investig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0F3796" w14:textId="77777777" w:rsidR="00E33A33" w:rsidRPr="00E33A33" w:rsidRDefault="00E33A33" w:rsidP="00E33A33"/>
    <w:p w14:paraId="52D4399A" w14:textId="77777777" w:rsidR="00E33A33" w:rsidRDefault="00E33A33" w:rsidP="00E33A33"/>
    <w:p w14:paraId="32B2A70E" w14:textId="77777777" w:rsidR="00E33A33" w:rsidRDefault="00E33A33" w:rsidP="00E33A33"/>
    <w:p w14:paraId="0ABFA353" w14:textId="77777777" w:rsidR="00AA3668" w:rsidRDefault="005506E7" w:rsidP="00E33A33">
      <w:pPr>
        <w:tabs>
          <w:tab w:val="left" w:pos="1560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E77143" wp14:editId="24F0CF63">
                <wp:simplePos x="0" y="0"/>
                <wp:positionH relativeFrom="column">
                  <wp:posOffset>2781300</wp:posOffset>
                </wp:positionH>
                <wp:positionV relativeFrom="paragraph">
                  <wp:posOffset>103505</wp:posOffset>
                </wp:positionV>
                <wp:extent cx="3444240" cy="647700"/>
                <wp:effectExtent l="0" t="0" r="41910" b="3810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647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353F0" w14:textId="50F07E25" w:rsidR="001057C5" w:rsidRDefault="00C07542" w:rsidP="002C6CB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e next page</w:t>
                            </w:r>
                          </w:p>
                          <w:p w14:paraId="4DB8042A" w14:textId="77777777" w:rsidR="0062440B" w:rsidRDefault="0062440B" w:rsidP="002C6CB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84A144" w14:textId="77777777" w:rsidR="0094794F" w:rsidRDefault="0094794F" w:rsidP="002C6CB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2B77A9" w14:textId="77777777" w:rsidR="00F4506A" w:rsidRPr="000A21A5" w:rsidRDefault="00F61F9C" w:rsidP="002C6CB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e the nex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77143" id="Text Box 35" o:spid="_x0000_s1041" type="#_x0000_t202" style="position:absolute;margin-left:219pt;margin-top:8.15pt;width:271.2pt;height:5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14:paraId="4F0353F0" w14:textId="50F07E25" w:rsidR="001057C5" w:rsidRDefault="00C07542" w:rsidP="002C6CB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e next page</w:t>
                      </w:r>
                    </w:p>
                    <w:p w14:paraId="4DB8042A" w14:textId="77777777" w:rsidR="0062440B" w:rsidRDefault="0062440B" w:rsidP="002C6CBB">
                      <w:pPr>
                        <w:rPr>
                          <w:rFonts w:ascii="Arial" w:hAnsi="Arial" w:cs="Arial"/>
                        </w:rPr>
                      </w:pPr>
                    </w:p>
                    <w:p w14:paraId="2784A144" w14:textId="77777777" w:rsidR="0094794F" w:rsidRDefault="0094794F" w:rsidP="002C6CBB">
                      <w:pPr>
                        <w:rPr>
                          <w:rFonts w:ascii="Arial" w:hAnsi="Arial" w:cs="Arial"/>
                        </w:rPr>
                      </w:pPr>
                    </w:p>
                    <w:p w14:paraId="262B77A9" w14:textId="77777777" w:rsidR="00F4506A" w:rsidRPr="000A21A5" w:rsidRDefault="00F61F9C" w:rsidP="002C6CB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e the next page</w:t>
                      </w:r>
                    </w:p>
                  </w:txbxContent>
                </v:textbox>
              </v:shape>
            </w:pict>
          </mc:Fallback>
        </mc:AlternateContent>
      </w:r>
      <w:r w:rsidR="00E33A33">
        <w:tab/>
      </w:r>
    </w:p>
    <w:p w14:paraId="74E95575" w14:textId="77777777" w:rsidR="00BB74B1" w:rsidRDefault="00BB74B1" w:rsidP="00E33A33">
      <w:pPr>
        <w:tabs>
          <w:tab w:val="left" w:pos="1560"/>
        </w:tabs>
      </w:pPr>
    </w:p>
    <w:p w14:paraId="36804D16" w14:textId="77777777" w:rsidR="00AF1E85" w:rsidRDefault="00AF1E85" w:rsidP="00E33A33">
      <w:pPr>
        <w:tabs>
          <w:tab w:val="left" w:pos="1560"/>
        </w:tabs>
      </w:pPr>
    </w:p>
    <w:p w14:paraId="731A07E6" w14:textId="2089F1ED" w:rsidR="002067FC" w:rsidRDefault="002067FC" w:rsidP="00E33A33">
      <w:pPr>
        <w:tabs>
          <w:tab w:val="left" w:pos="1560"/>
        </w:tabs>
      </w:pPr>
    </w:p>
    <w:p w14:paraId="30757633" w14:textId="11888F14" w:rsidR="00C07542" w:rsidRDefault="00C07542" w:rsidP="00836CA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C6960C" wp14:editId="418E8F69">
                <wp:simplePos x="0" y="0"/>
                <wp:positionH relativeFrom="column">
                  <wp:posOffset>-888365</wp:posOffset>
                </wp:positionH>
                <wp:positionV relativeFrom="paragraph">
                  <wp:posOffset>127000</wp:posOffset>
                </wp:positionV>
                <wp:extent cx="7114396" cy="883920"/>
                <wp:effectExtent l="0" t="0" r="29845" b="30480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4396" cy="8839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6664A" w14:textId="77777777" w:rsidR="006A5ED6" w:rsidRDefault="006A5ED6" w:rsidP="000A21A5">
                            <w:pPr>
                              <w:rPr>
                                <w:rStyle w:val="apple-converted-space"/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</w:pPr>
                          </w:p>
                          <w:p w14:paraId="77CECE2A" w14:textId="77777777" w:rsidR="00F4506A" w:rsidRDefault="000A21A5" w:rsidP="000A21A5">
                            <w:pP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  <w:r w:rsidRPr="003D7D3F">
                              <w:rPr>
                                <w:rStyle w:val="apple-converted-space"/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  <w:t xml:space="preserve">Remember to scan in when you come to </w:t>
                            </w:r>
                            <w:r w:rsidR="00030F8C">
                              <w:rPr>
                                <w:rStyle w:val="apple-converted-space"/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  <w:t xml:space="preserve">the </w:t>
                            </w:r>
                            <w:r w:rsidRPr="003D7D3F">
                              <w:rPr>
                                <w:rStyle w:val="apple-converted-space"/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  <w:t xml:space="preserve">Maths </w:t>
                            </w:r>
                            <w:r w:rsidR="00030F8C">
                              <w:rPr>
                                <w:rStyle w:val="apple-converted-space"/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  <w:t xml:space="preserve">Area </w:t>
                            </w:r>
                            <w:r w:rsidRPr="003D7D3F">
                              <w:rPr>
                                <w:rStyle w:val="apple-converted-space"/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  <w:t>and when you leave.</w:t>
                            </w:r>
                            <w:r w:rsidRPr="003D7D3F">
                              <w:rPr>
                                <w:rStyle w:val="apple-converted-space"/>
                                <w:rFonts w:ascii="Arial" w:hAnsi="Arial" w:cs="Arial"/>
                                <w:shd w:val="clear" w:color="auto" w:fill="FFFFFF"/>
                              </w:rPr>
                              <w:t xml:space="preserve"> </w:t>
                            </w:r>
                            <w:r w:rsidRPr="003D7D3F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030F8C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If you wish to work elsewhere other than the maths open area or adjoining rooms you must discuss this option with Jacqueline</w:t>
                            </w:r>
                            <w:r w:rsidR="0062440B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3C824AE" w14:textId="77777777" w:rsidR="003D7D3F" w:rsidRDefault="003D7D3F" w:rsidP="000A21A5">
                            <w:pP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</w:p>
                          <w:p w14:paraId="40341821" w14:textId="77777777" w:rsidR="00F3090F" w:rsidRDefault="00F3090F" w:rsidP="00E33A33">
                            <w:pPr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298E7990" w14:textId="77777777" w:rsidR="00F3090F" w:rsidRDefault="00F3090F" w:rsidP="00E33A33">
                            <w:pPr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59DA5F67" w14:textId="77777777" w:rsidR="00F3090F" w:rsidRPr="00AE08A0" w:rsidRDefault="00F3090F" w:rsidP="00E33A33">
                            <w:pPr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960C" id="Text Box 37" o:spid="_x0000_s1042" type="#_x0000_t202" style="position:absolute;margin-left:-69.95pt;margin-top:10pt;width:560.2pt;height:69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14:paraId="1046664A" w14:textId="77777777" w:rsidR="006A5ED6" w:rsidRDefault="006A5ED6" w:rsidP="000A21A5">
                      <w:pPr>
                        <w:rPr>
                          <w:rStyle w:val="apple-converted-space"/>
                          <w:rFonts w:ascii="Arial" w:hAnsi="Arial" w:cs="Arial"/>
                          <w:b/>
                          <w:shd w:val="clear" w:color="auto" w:fill="FFFFFF"/>
                        </w:rPr>
                      </w:pPr>
                    </w:p>
                    <w:p w14:paraId="77CECE2A" w14:textId="77777777" w:rsidR="00F4506A" w:rsidRDefault="000A21A5" w:rsidP="000A21A5">
                      <w:pPr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  <w:r w:rsidRPr="003D7D3F">
                        <w:rPr>
                          <w:rStyle w:val="apple-converted-space"/>
                          <w:rFonts w:ascii="Arial" w:hAnsi="Arial" w:cs="Arial"/>
                          <w:b/>
                          <w:shd w:val="clear" w:color="auto" w:fill="FFFFFF"/>
                        </w:rPr>
                        <w:t xml:space="preserve">Remember to scan in when you come to </w:t>
                      </w:r>
                      <w:r w:rsidR="00030F8C">
                        <w:rPr>
                          <w:rStyle w:val="apple-converted-space"/>
                          <w:rFonts w:ascii="Arial" w:hAnsi="Arial" w:cs="Arial"/>
                          <w:b/>
                          <w:shd w:val="clear" w:color="auto" w:fill="FFFFFF"/>
                        </w:rPr>
                        <w:t xml:space="preserve">the </w:t>
                      </w:r>
                      <w:r w:rsidRPr="003D7D3F">
                        <w:rPr>
                          <w:rStyle w:val="apple-converted-space"/>
                          <w:rFonts w:ascii="Arial" w:hAnsi="Arial" w:cs="Arial"/>
                          <w:b/>
                          <w:shd w:val="clear" w:color="auto" w:fill="FFFFFF"/>
                        </w:rPr>
                        <w:t xml:space="preserve">Maths </w:t>
                      </w:r>
                      <w:r w:rsidR="00030F8C">
                        <w:rPr>
                          <w:rStyle w:val="apple-converted-space"/>
                          <w:rFonts w:ascii="Arial" w:hAnsi="Arial" w:cs="Arial"/>
                          <w:b/>
                          <w:shd w:val="clear" w:color="auto" w:fill="FFFFFF"/>
                        </w:rPr>
                        <w:t xml:space="preserve">Area </w:t>
                      </w:r>
                      <w:r w:rsidRPr="003D7D3F">
                        <w:rPr>
                          <w:rStyle w:val="apple-converted-space"/>
                          <w:rFonts w:ascii="Arial" w:hAnsi="Arial" w:cs="Arial"/>
                          <w:b/>
                          <w:shd w:val="clear" w:color="auto" w:fill="FFFFFF"/>
                        </w:rPr>
                        <w:t>and when you leave.</w:t>
                      </w:r>
                      <w:r w:rsidRPr="003D7D3F">
                        <w:rPr>
                          <w:rStyle w:val="apple-converted-space"/>
                          <w:rFonts w:ascii="Arial" w:hAnsi="Arial" w:cs="Arial"/>
                          <w:shd w:val="clear" w:color="auto" w:fill="FFFFFF"/>
                        </w:rPr>
                        <w:t xml:space="preserve"> </w:t>
                      </w:r>
                      <w:r w:rsidRPr="003D7D3F">
                        <w:rPr>
                          <w:rFonts w:ascii="Arial" w:hAnsi="Arial" w:cs="Arial"/>
                        </w:rPr>
                        <w:br/>
                      </w:r>
                      <w:r w:rsidR="00030F8C">
                        <w:rPr>
                          <w:rFonts w:ascii="Arial" w:hAnsi="Arial" w:cs="Arial"/>
                          <w:shd w:val="clear" w:color="auto" w:fill="FFFFFF"/>
                        </w:rPr>
                        <w:t>If you wish to work elsewhere other than the maths open area or adjoining rooms you must discuss this option with Jacqueline</w:t>
                      </w:r>
                      <w:r w:rsidR="0062440B">
                        <w:rPr>
                          <w:rFonts w:ascii="Arial" w:hAnsi="Arial" w:cs="Arial"/>
                          <w:shd w:val="clear" w:color="auto" w:fill="FFFFFF"/>
                        </w:rPr>
                        <w:t>.</w:t>
                      </w:r>
                    </w:p>
                    <w:p w14:paraId="53C824AE" w14:textId="77777777" w:rsidR="003D7D3F" w:rsidRDefault="003D7D3F" w:rsidP="000A21A5">
                      <w:pPr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</w:p>
                    <w:p w14:paraId="40341821" w14:textId="77777777" w:rsidR="00F3090F" w:rsidRDefault="00F3090F" w:rsidP="00E33A33">
                      <w:pPr>
                        <w:rPr>
                          <w:rFonts w:ascii="Helvetica" w:hAnsi="Helvetica" w:cs="Helvetica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298E7990" w14:textId="77777777" w:rsidR="00F3090F" w:rsidRDefault="00F3090F" w:rsidP="00E33A33">
                      <w:pPr>
                        <w:rPr>
                          <w:rFonts w:ascii="Helvetica" w:hAnsi="Helvetica" w:cs="Helvetica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59DA5F67" w14:textId="77777777" w:rsidR="00F3090F" w:rsidRPr="00AE08A0" w:rsidRDefault="00F3090F" w:rsidP="00E33A33">
                      <w:pPr>
                        <w:rPr>
                          <w:rFonts w:ascii="Helvetica" w:hAnsi="Helvetica" w:cs="Helvetica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4B0E55" w14:textId="2DAD9776" w:rsidR="00C07542" w:rsidRDefault="00C07542">
      <w:r>
        <w:br w:type="page"/>
      </w:r>
    </w:p>
    <w:p w14:paraId="66C5F4FF" w14:textId="60801333" w:rsidR="00C07542" w:rsidRPr="00520E8A" w:rsidRDefault="00C07542" w:rsidP="00C07542">
      <w:pPr>
        <w:rPr>
          <w:color w:val="548DD4" w:themeColor="text2" w:themeTint="99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0E8A">
        <w:rPr>
          <w:color w:val="548DD4" w:themeColor="text2" w:themeTint="99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eek 1</w:t>
      </w:r>
      <w:r>
        <w:rPr>
          <w:color w:val="548DD4" w:themeColor="text2" w:themeTint="99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bookmarkStart w:id="0" w:name="_GoBack"/>
      <w:bookmarkEnd w:id="0"/>
      <w:r w:rsidRPr="00520E8A">
        <w:rPr>
          <w:color w:val="548DD4" w:themeColor="text2" w:themeTint="99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vestigation</w:t>
      </w:r>
    </w:p>
    <w:p w14:paraId="5354D4EB" w14:textId="77777777" w:rsidR="00C07542" w:rsidRPr="00520E8A" w:rsidRDefault="00C07542" w:rsidP="00C07542">
      <w:pPr>
        <w:rPr>
          <w:color w:val="000000" w:themeColor="text1"/>
          <w:sz w:val="22"/>
          <w:szCs w:val="22"/>
        </w:rPr>
      </w:pPr>
      <w:r w:rsidRPr="00520E8A">
        <w:rPr>
          <w:color w:val="000000" w:themeColor="text1"/>
        </w:rPr>
        <w:t xml:space="preserve">Sort the </w:t>
      </w:r>
      <w:r w:rsidRPr="00520E8A">
        <w:rPr>
          <w:rFonts w:ascii="Helvetica" w:hAnsi="Helvetica" w:cs="Helvetica"/>
          <w:color w:val="000000" w:themeColor="text1"/>
          <w:sz w:val="21"/>
          <w:szCs w:val="21"/>
        </w:rPr>
        <w:t>statements below into a proof of the quadratic formula.</w:t>
      </w:r>
    </w:p>
    <w:p w14:paraId="48AE0AA0" w14:textId="51CF6B72" w:rsidR="000A21A5" w:rsidRPr="00836CA4" w:rsidRDefault="00C07542" w:rsidP="00836CA4">
      <w:r>
        <w:rPr>
          <w:noProof/>
        </w:rPr>
        <w:drawing>
          <wp:inline distT="0" distB="0" distL="0" distR="0" wp14:anchorId="1D59CBDC" wp14:editId="207E8A33">
            <wp:extent cx="5274310" cy="5431163"/>
            <wp:effectExtent l="0" t="0" r="2540" b="0"/>
            <wp:docPr id="1" name="Picture 1" descr="cid:image001.png@01D5059F.349F9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5059F.349F943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3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21A5" w:rsidRPr="00836CA4" w:rsidSect="004F7962">
      <w:headerReference w:type="default" r:id="rId16"/>
      <w:pgSz w:w="11906" w:h="16838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82DBB" w14:textId="77777777" w:rsidR="00B477DA" w:rsidRDefault="00B477DA" w:rsidP="00B477DA">
      <w:r>
        <w:separator/>
      </w:r>
    </w:p>
  </w:endnote>
  <w:endnote w:type="continuationSeparator" w:id="0">
    <w:p w14:paraId="14C916C9" w14:textId="77777777" w:rsidR="00B477DA" w:rsidRDefault="00B477DA" w:rsidP="00B4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525CA" w14:textId="77777777" w:rsidR="00B477DA" w:rsidRDefault="00B477DA" w:rsidP="00B477DA">
      <w:r>
        <w:separator/>
      </w:r>
    </w:p>
  </w:footnote>
  <w:footnote w:type="continuationSeparator" w:id="0">
    <w:p w14:paraId="748383DB" w14:textId="77777777" w:rsidR="00B477DA" w:rsidRDefault="00B477DA" w:rsidP="00B47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30FDC" w14:textId="6BAE9232" w:rsidR="00736E7E" w:rsidRDefault="00D73A2D">
    <w:pPr>
      <w:pStyle w:val="Header"/>
    </w:pPr>
    <w:r>
      <w:t xml:space="preserve">         </w:t>
    </w:r>
    <w:r>
      <w:rPr>
        <w:noProof/>
      </w:rPr>
      <w:drawing>
        <wp:inline distT="0" distB="0" distL="0" distR="0" wp14:anchorId="232B8B71" wp14:editId="59623CF0">
          <wp:extent cx="3534937" cy="664019"/>
          <wp:effectExtent l="0" t="0" r="0" b="3175"/>
          <wp:docPr id="5" name="image4.png" descr="Smal-banner-for-Statione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4.png" descr="Smal-banner-for-Statione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77789" cy="709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0DA51F0" w14:textId="77777777" w:rsidR="00736E7E" w:rsidRDefault="00736E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64F18"/>
    <w:multiLevelType w:val="hybridMultilevel"/>
    <w:tmpl w:val="A0FC7F62"/>
    <w:lvl w:ilvl="0" w:tplc="2A8CB912">
      <w:start w:val="1"/>
      <w:numFmt w:val="bullet"/>
      <w:pStyle w:val="ListBullets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7308"/>
    <w:multiLevelType w:val="hybridMultilevel"/>
    <w:tmpl w:val="A4D27E1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C4659B"/>
    <w:multiLevelType w:val="hybridMultilevel"/>
    <w:tmpl w:val="5986F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33F7B"/>
    <w:multiLevelType w:val="hybridMultilevel"/>
    <w:tmpl w:val="06544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6C03"/>
    <w:multiLevelType w:val="hybridMultilevel"/>
    <w:tmpl w:val="13BC6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F73"/>
    <w:multiLevelType w:val="hybridMultilevel"/>
    <w:tmpl w:val="63482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A71D4"/>
    <w:multiLevelType w:val="multilevel"/>
    <w:tmpl w:val="5306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842A8"/>
    <w:multiLevelType w:val="hybridMultilevel"/>
    <w:tmpl w:val="1D5833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E9B655D"/>
    <w:multiLevelType w:val="hybridMultilevel"/>
    <w:tmpl w:val="DB888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7D87"/>
    <w:multiLevelType w:val="hybridMultilevel"/>
    <w:tmpl w:val="C8DC2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C7354"/>
    <w:multiLevelType w:val="hybridMultilevel"/>
    <w:tmpl w:val="E312A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E2238"/>
    <w:multiLevelType w:val="hybridMultilevel"/>
    <w:tmpl w:val="D3A4B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E7A1B"/>
    <w:multiLevelType w:val="hybridMultilevel"/>
    <w:tmpl w:val="8356D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F19B0"/>
    <w:multiLevelType w:val="hybridMultilevel"/>
    <w:tmpl w:val="65A4A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03DC9"/>
    <w:multiLevelType w:val="hybridMultilevel"/>
    <w:tmpl w:val="1586F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20192"/>
    <w:multiLevelType w:val="hybridMultilevel"/>
    <w:tmpl w:val="7CBA5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F56B0"/>
    <w:multiLevelType w:val="hybridMultilevel"/>
    <w:tmpl w:val="CD9C75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D7CE2"/>
    <w:multiLevelType w:val="hybridMultilevel"/>
    <w:tmpl w:val="93243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3751B"/>
    <w:multiLevelType w:val="hybridMultilevel"/>
    <w:tmpl w:val="C652C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91CA4"/>
    <w:multiLevelType w:val="hybridMultilevel"/>
    <w:tmpl w:val="A4886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97F0D"/>
    <w:multiLevelType w:val="hybridMultilevel"/>
    <w:tmpl w:val="CC92A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D151F"/>
    <w:multiLevelType w:val="hybridMultilevel"/>
    <w:tmpl w:val="F06E6F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F2C89"/>
    <w:multiLevelType w:val="hybridMultilevel"/>
    <w:tmpl w:val="59FC78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22BB3"/>
    <w:multiLevelType w:val="hybridMultilevel"/>
    <w:tmpl w:val="5824D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D3B16"/>
    <w:multiLevelType w:val="hybridMultilevel"/>
    <w:tmpl w:val="DB107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D2BA5"/>
    <w:multiLevelType w:val="hybridMultilevel"/>
    <w:tmpl w:val="F06E6F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999"/>
    <w:multiLevelType w:val="hybridMultilevel"/>
    <w:tmpl w:val="2BE8E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D002E"/>
    <w:multiLevelType w:val="hybridMultilevel"/>
    <w:tmpl w:val="0AB2C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3127F"/>
    <w:multiLevelType w:val="hybridMultilevel"/>
    <w:tmpl w:val="3C68E76A"/>
    <w:lvl w:ilvl="0" w:tplc="0C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1F8A3B4">
      <w:numFmt w:val="bullet"/>
      <w:lvlText w:val=""/>
      <w:lvlJc w:val="left"/>
      <w:pPr>
        <w:ind w:left="1485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4"/>
  </w:num>
  <w:num w:numId="5">
    <w:abstractNumId w:val="17"/>
  </w:num>
  <w:num w:numId="6">
    <w:abstractNumId w:val="21"/>
  </w:num>
  <w:num w:numId="7">
    <w:abstractNumId w:val="25"/>
  </w:num>
  <w:num w:numId="8">
    <w:abstractNumId w:val="16"/>
  </w:num>
  <w:num w:numId="9">
    <w:abstractNumId w:val="28"/>
  </w:num>
  <w:num w:numId="10">
    <w:abstractNumId w:val="14"/>
  </w:num>
  <w:num w:numId="11">
    <w:abstractNumId w:val="19"/>
  </w:num>
  <w:num w:numId="12">
    <w:abstractNumId w:val="6"/>
  </w:num>
  <w:num w:numId="13">
    <w:abstractNumId w:val="26"/>
  </w:num>
  <w:num w:numId="14">
    <w:abstractNumId w:val="27"/>
  </w:num>
  <w:num w:numId="15">
    <w:abstractNumId w:val="2"/>
  </w:num>
  <w:num w:numId="16">
    <w:abstractNumId w:val="20"/>
  </w:num>
  <w:num w:numId="17">
    <w:abstractNumId w:val="0"/>
  </w:num>
  <w:num w:numId="18">
    <w:abstractNumId w:val="1"/>
  </w:num>
  <w:num w:numId="19">
    <w:abstractNumId w:val="24"/>
  </w:num>
  <w:num w:numId="20">
    <w:abstractNumId w:val="15"/>
  </w:num>
  <w:num w:numId="21">
    <w:abstractNumId w:val="3"/>
  </w:num>
  <w:num w:numId="22">
    <w:abstractNumId w:val="11"/>
  </w:num>
  <w:num w:numId="23">
    <w:abstractNumId w:val="13"/>
  </w:num>
  <w:num w:numId="24">
    <w:abstractNumId w:val="10"/>
  </w:num>
  <w:num w:numId="25">
    <w:abstractNumId w:val="23"/>
  </w:num>
  <w:num w:numId="26">
    <w:abstractNumId w:val="7"/>
  </w:num>
  <w:num w:numId="27">
    <w:abstractNumId w:val="9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DA"/>
    <w:rsid w:val="000151F3"/>
    <w:rsid w:val="00030F8C"/>
    <w:rsid w:val="00070EFE"/>
    <w:rsid w:val="000A195D"/>
    <w:rsid w:val="000A21A5"/>
    <w:rsid w:val="000A49E2"/>
    <w:rsid w:val="000A4B35"/>
    <w:rsid w:val="000C6603"/>
    <w:rsid w:val="000D6F81"/>
    <w:rsid w:val="001057C5"/>
    <w:rsid w:val="00145CDB"/>
    <w:rsid w:val="00147FB0"/>
    <w:rsid w:val="001627FB"/>
    <w:rsid w:val="001629E7"/>
    <w:rsid w:val="0018334A"/>
    <w:rsid w:val="001A30AE"/>
    <w:rsid w:val="001D557E"/>
    <w:rsid w:val="002067FC"/>
    <w:rsid w:val="0027178E"/>
    <w:rsid w:val="002C44E4"/>
    <w:rsid w:val="002C6CBB"/>
    <w:rsid w:val="002D7B2F"/>
    <w:rsid w:val="002F6805"/>
    <w:rsid w:val="0033284F"/>
    <w:rsid w:val="003520E2"/>
    <w:rsid w:val="00364406"/>
    <w:rsid w:val="003661D4"/>
    <w:rsid w:val="00370A0D"/>
    <w:rsid w:val="003A08F7"/>
    <w:rsid w:val="003A7FE7"/>
    <w:rsid w:val="003C1098"/>
    <w:rsid w:val="003C6D53"/>
    <w:rsid w:val="003D0148"/>
    <w:rsid w:val="003D7D3F"/>
    <w:rsid w:val="003E481B"/>
    <w:rsid w:val="0042039F"/>
    <w:rsid w:val="00455760"/>
    <w:rsid w:val="00490125"/>
    <w:rsid w:val="004A2D02"/>
    <w:rsid w:val="004F7962"/>
    <w:rsid w:val="00502E9E"/>
    <w:rsid w:val="00505672"/>
    <w:rsid w:val="00525738"/>
    <w:rsid w:val="00530F0E"/>
    <w:rsid w:val="00531B29"/>
    <w:rsid w:val="00532733"/>
    <w:rsid w:val="00543168"/>
    <w:rsid w:val="005506E7"/>
    <w:rsid w:val="005A1D97"/>
    <w:rsid w:val="005A34A2"/>
    <w:rsid w:val="005F75D0"/>
    <w:rsid w:val="0062440B"/>
    <w:rsid w:val="00675373"/>
    <w:rsid w:val="006841A1"/>
    <w:rsid w:val="006A2CDE"/>
    <w:rsid w:val="006A5ED6"/>
    <w:rsid w:val="006B4664"/>
    <w:rsid w:val="00736E7E"/>
    <w:rsid w:val="007873D8"/>
    <w:rsid w:val="007F4032"/>
    <w:rsid w:val="007F59C3"/>
    <w:rsid w:val="00816E13"/>
    <w:rsid w:val="00836B8B"/>
    <w:rsid w:val="00836CA4"/>
    <w:rsid w:val="00850A04"/>
    <w:rsid w:val="00863968"/>
    <w:rsid w:val="00873CFA"/>
    <w:rsid w:val="0088640A"/>
    <w:rsid w:val="00890DD9"/>
    <w:rsid w:val="008A4E51"/>
    <w:rsid w:val="008C1AF0"/>
    <w:rsid w:val="008D0731"/>
    <w:rsid w:val="00910847"/>
    <w:rsid w:val="0094794F"/>
    <w:rsid w:val="00951715"/>
    <w:rsid w:val="0096272F"/>
    <w:rsid w:val="0099529D"/>
    <w:rsid w:val="009B040A"/>
    <w:rsid w:val="009B3A6B"/>
    <w:rsid w:val="009B748A"/>
    <w:rsid w:val="009C492E"/>
    <w:rsid w:val="009D65FA"/>
    <w:rsid w:val="00A07B60"/>
    <w:rsid w:val="00A1514F"/>
    <w:rsid w:val="00A3762F"/>
    <w:rsid w:val="00A67024"/>
    <w:rsid w:val="00AA3668"/>
    <w:rsid w:val="00AB7B84"/>
    <w:rsid w:val="00AB7FAF"/>
    <w:rsid w:val="00AD0178"/>
    <w:rsid w:val="00AE08A0"/>
    <w:rsid w:val="00AF1E85"/>
    <w:rsid w:val="00B1244A"/>
    <w:rsid w:val="00B477DA"/>
    <w:rsid w:val="00B57742"/>
    <w:rsid w:val="00B6383B"/>
    <w:rsid w:val="00B83442"/>
    <w:rsid w:val="00BB74B1"/>
    <w:rsid w:val="00BC4684"/>
    <w:rsid w:val="00BC541F"/>
    <w:rsid w:val="00BC66CC"/>
    <w:rsid w:val="00BF0503"/>
    <w:rsid w:val="00C01881"/>
    <w:rsid w:val="00C05896"/>
    <w:rsid w:val="00C07542"/>
    <w:rsid w:val="00C5220A"/>
    <w:rsid w:val="00C62B54"/>
    <w:rsid w:val="00C7728A"/>
    <w:rsid w:val="00C84236"/>
    <w:rsid w:val="00C87207"/>
    <w:rsid w:val="00C90E3B"/>
    <w:rsid w:val="00CC4043"/>
    <w:rsid w:val="00CD2611"/>
    <w:rsid w:val="00CF68D5"/>
    <w:rsid w:val="00D30643"/>
    <w:rsid w:val="00D35117"/>
    <w:rsid w:val="00D507A1"/>
    <w:rsid w:val="00D56694"/>
    <w:rsid w:val="00D73A2D"/>
    <w:rsid w:val="00D93219"/>
    <w:rsid w:val="00D95D8C"/>
    <w:rsid w:val="00DA4F4B"/>
    <w:rsid w:val="00DA547F"/>
    <w:rsid w:val="00DC209F"/>
    <w:rsid w:val="00DC2C94"/>
    <w:rsid w:val="00DC4CE8"/>
    <w:rsid w:val="00DE30F1"/>
    <w:rsid w:val="00E33A33"/>
    <w:rsid w:val="00E34298"/>
    <w:rsid w:val="00E408F5"/>
    <w:rsid w:val="00E47750"/>
    <w:rsid w:val="00E603D2"/>
    <w:rsid w:val="00E77159"/>
    <w:rsid w:val="00EA0193"/>
    <w:rsid w:val="00EB048B"/>
    <w:rsid w:val="00ED1E0C"/>
    <w:rsid w:val="00ED6DBC"/>
    <w:rsid w:val="00F3090F"/>
    <w:rsid w:val="00F4506A"/>
    <w:rsid w:val="00F61F9C"/>
    <w:rsid w:val="00F6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 shadowcolor="none [2406]"/>
    </o:shapedefaults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."/>
  <w:listSeparator w:val=","/>
  <w14:docId w14:val="6FEBDF54"/>
  <w15:docId w15:val="{4EBE5B0B-4277-4382-8E69-94401080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66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D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477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7D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77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D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C66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6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403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4032"/>
    <w:rPr>
      <w:color w:val="808080"/>
    </w:rPr>
  </w:style>
  <w:style w:type="paragraph" w:customStyle="1" w:styleId="Default">
    <w:name w:val="Default"/>
    <w:rsid w:val="002067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ListBullet">
    <w:name w:val="Table List Bullet"/>
    <w:basedOn w:val="Normal"/>
    <w:link w:val="TableListBulletChar"/>
    <w:qFormat/>
    <w:rsid w:val="0033284F"/>
    <w:pPr>
      <w:spacing w:before="60"/>
      <w:ind w:left="473" w:hanging="360"/>
    </w:pPr>
    <w:rPr>
      <w:rFonts w:ascii="Calibri" w:hAnsi="Calibri"/>
      <w:sz w:val="22"/>
    </w:rPr>
  </w:style>
  <w:style w:type="character" w:customStyle="1" w:styleId="TableListBulletChar">
    <w:name w:val="Table List Bullet Char"/>
    <w:basedOn w:val="DefaultParagraphFont"/>
    <w:link w:val="TableListBullet"/>
    <w:rsid w:val="0033284F"/>
    <w:rPr>
      <w:rFonts w:ascii="Calibri" w:hAnsi="Calibri"/>
      <w:sz w:val="22"/>
      <w:szCs w:val="24"/>
      <w:lang w:eastAsia="en-US"/>
    </w:rPr>
  </w:style>
  <w:style w:type="paragraph" w:customStyle="1" w:styleId="TabletextBold">
    <w:name w:val="Table text Bold"/>
    <w:basedOn w:val="Normal"/>
    <w:next w:val="Normal"/>
    <w:link w:val="TabletextBoldChar"/>
    <w:qFormat/>
    <w:rsid w:val="0033284F"/>
    <w:pPr>
      <w:tabs>
        <w:tab w:val="left" w:pos="284"/>
      </w:tabs>
      <w:spacing w:before="40" w:after="40"/>
      <w:ind w:left="113"/>
    </w:pPr>
    <w:rPr>
      <w:rFonts w:ascii="Calibri" w:hAnsi="Calibri"/>
      <w:b/>
      <w:sz w:val="22"/>
      <w:szCs w:val="22"/>
    </w:rPr>
  </w:style>
  <w:style w:type="character" w:customStyle="1" w:styleId="TabletextBoldChar">
    <w:name w:val="Table text Bold Char"/>
    <w:link w:val="TabletextBold"/>
    <w:rsid w:val="0033284F"/>
    <w:rPr>
      <w:rFonts w:ascii="Calibri" w:hAnsi="Calibri"/>
      <w:b/>
      <w:sz w:val="22"/>
      <w:szCs w:val="22"/>
      <w:lang w:eastAsia="en-US"/>
    </w:rPr>
  </w:style>
  <w:style w:type="paragraph" w:customStyle="1" w:styleId="TableTextHeading">
    <w:name w:val="Table Text Heading"/>
    <w:basedOn w:val="TabletextBold"/>
    <w:qFormat/>
    <w:rsid w:val="0033284F"/>
    <w:rPr>
      <w:sz w:val="24"/>
    </w:rPr>
  </w:style>
  <w:style w:type="paragraph" w:styleId="NormalWeb">
    <w:name w:val="Normal (Web)"/>
    <w:basedOn w:val="Normal"/>
    <w:uiPriority w:val="99"/>
    <w:unhideWhenUsed/>
    <w:rsid w:val="002C6CBB"/>
    <w:pPr>
      <w:spacing w:before="100" w:beforeAutospacing="1" w:after="100" w:afterAutospacing="1"/>
    </w:pPr>
    <w:rPr>
      <w:lang w:eastAsia="en-AU"/>
    </w:rPr>
  </w:style>
  <w:style w:type="paragraph" w:customStyle="1" w:styleId="ListBullets">
    <w:name w:val="List Bullets"/>
    <w:basedOn w:val="Normal"/>
    <w:next w:val="Normal"/>
    <w:link w:val="ListBulletsChar"/>
    <w:qFormat/>
    <w:rsid w:val="00E77159"/>
    <w:pPr>
      <w:numPr>
        <w:numId w:val="17"/>
      </w:numPr>
      <w:spacing w:before="60"/>
      <w:ind w:left="568" w:hanging="284"/>
    </w:pPr>
    <w:rPr>
      <w:rFonts w:ascii="Calibri" w:hAnsi="Calibri" w:cs="Calibri"/>
      <w:sz w:val="22"/>
      <w:szCs w:val="22"/>
    </w:rPr>
  </w:style>
  <w:style w:type="character" w:customStyle="1" w:styleId="ListBulletsChar">
    <w:name w:val="List Bullets Char"/>
    <w:basedOn w:val="DefaultParagraphFont"/>
    <w:link w:val="ListBullets"/>
    <w:rsid w:val="00E77159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AE08A0"/>
  </w:style>
  <w:style w:type="paragraph" w:styleId="NoSpacing">
    <w:name w:val="No Spacing"/>
    <w:uiPriority w:val="1"/>
    <w:qFormat/>
    <w:rsid w:val="00F61F9C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62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lc101.com/webMathematica/long-divide.j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cid:image001.png@01D5059F.349F9430" TargetMode="External"/><Relationship Id="rId10" Type="http://schemas.openxmlformats.org/officeDocument/2006/relationships/hyperlink" Target="http://calc101.com/webMathematica/long-divide.j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8D51-1723-4F6A-9D65-2D3063FC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wker College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_gallagher</dc:creator>
  <cp:lastModifiedBy>Huang, Aaron</cp:lastModifiedBy>
  <cp:revision>2</cp:revision>
  <cp:lastPrinted>2016-04-07T06:00:00Z</cp:lastPrinted>
  <dcterms:created xsi:type="dcterms:W3CDTF">2020-05-19T04:06:00Z</dcterms:created>
  <dcterms:modified xsi:type="dcterms:W3CDTF">2020-05-19T04:06:00Z</dcterms:modified>
</cp:coreProperties>
</file>